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E5" w:rsidRDefault="001024E5">
      <w:pPr>
        <w:jc w:val="center"/>
        <w:rPr>
          <w:b/>
          <w:sz w:val="18"/>
          <w:szCs w:val="18"/>
        </w:rPr>
      </w:pPr>
    </w:p>
    <w:p w:rsidR="006C0DC2" w:rsidRDefault="006C0DC2">
      <w:pPr>
        <w:jc w:val="center"/>
        <w:rPr>
          <w:b/>
          <w:sz w:val="18"/>
          <w:szCs w:val="18"/>
        </w:rPr>
      </w:pPr>
    </w:p>
    <w:p w:rsidR="006C0DC2" w:rsidRPr="00160ABF" w:rsidRDefault="006C0DC2">
      <w:pPr>
        <w:jc w:val="center"/>
        <w:rPr>
          <w:b/>
          <w:sz w:val="18"/>
          <w:szCs w:val="18"/>
        </w:rPr>
      </w:pPr>
    </w:p>
    <w:p w:rsidR="001024E5" w:rsidRDefault="001024E5">
      <w:pPr>
        <w:jc w:val="center"/>
        <w:rPr>
          <w:b/>
          <w:sz w:val="28"/>
        </w:rPr>
      </w:pPr>
      <w:r>
        <w:rPr>
          <w:b/>
          <w:sz w:val="28"/>
        </w:rPr>
        <w:t>Referenzbescheinigung</w:t>
      </w:r>
    </w:p>
    <w:p w:rsidR="001024E5" w:rsidRDefault="001024E5" w:rsidP="008B2F74">
      <w:pPr>
        <w:tabs>
          <w:tab w:val="left" w:pos="5954"/>
        </w:tabs>
        <w:rPr>
          <w:noProof/>
          <w:sz w:val="20"/>
        </w:rPr>
      </w:pPr>
    </w:p>
    <w:p w:rsidR="00C702DC" w:rsidRDefault="00C702DC" w:rsidP="008B2F74">
      <w:pPr>
        <w:tabs>
          <w:tab w:val="left" w:pos="5954"/>
        </w:tabs>
        <w:rPr>
          <w:noProof/>
          <w:sz w:val="20"/>
        </w:rPr>
      </w:pPr>
    </w:p>
    <w:p w:rsidR="00C702DC" w:rsidRDefault="00C702DC" w:rsidP="008B2F74">
      <w:pPr>
        <w:tabs>
          <w:tab w:val="left" w:pos="5954"/>
        </w:tabs>
        <w:rPr>
          <w:noProof/>
          <w:sz w:val="20"/>
        </w:rPr>
      </w:pPr>
    </w:p>
    <w:p w:rsidR="00C702DC" w:rsidRPr="00F410B4" w:rsidRDefault="00C702DC" w:rsidP="008B2F74">
      <w:pPr>
        <w:tabs>
          <w:tab w:val="left" w:pos="5954"/>
        </w:tabs>
        <w:rPr>
          <w:noProof/>
          <w:sz w:val="20"/>
        </w:rPr>
      </w:pPr>
    </w:p>
    <w:p w:rsidR="00C702DC" w:rsidRPr="00626336" w:rsidRDefault="00C702DC" w:rsidP="008B2F74">
      <w:pPr>
        <w:rPr>
          <w:color w:val="00B0F0"/>
          <w:sz w:val="20"/>
        </w:rPr>
      </w:pPr>
      <w:r w:rsidRPr="00626336">
        <w:rPr>
          <w:color w:val="00B0F0"/>
          <w:sz w:val="20"/>
        </w:rPr>
        <w:t xml:space="preserve">Bezeichnung </w:t>
      </w:r>
      <w:r w:rsidR="001024E5" w:rsidRPr="00626336">
        <w:rPr>
          <w:color w:val="00B0F0"/>
          <w:sz w:val="20"/>
        </w:rPr>
        <w:t xml:space="preserve">der </w:t>
      </w:r>
      <w:r w:rsidR="009C159D" w:rsidRPr="00626336">
        <w:rPr>
          <w:color w:val="00B0F0"/>
          <w:sz w:val="20"/>
        </w:rPr>
        <w:t>freiberuflichen Leistung</w:t>
      </w:r>
      <w:r w:rsidR="001024E5" w:rsidRPr="00626336">
        <w:rPr>
          <w:color w:val="00B0F0"/>
          <w:sz w:val="20"/>
        </w:rPr>
        <w:t>:</w:t>
      </w:r>
    </w:p>
    <w:p w:rsidR="009E6B0B" w:rsidRPr="009E6B0B" w:rsidRDefault="009E6B0B" w:rsidP="009E6B0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5"/>
      </w:tblGrid>
      <w:tr w:rsidR="009E6B0B" w:rsidRPr="009E6B0B" w:rsidTr="00F6126C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0B" w:rsidRPr="000E12A5" w:rsidRDefault="000E12A5" w:rsidP="00F6126C">
            <w:pPr>
              <w:rPr>
                <w:sz w:val="20"/>
                <w:highlight w:val="yellow"/>
              </w:rPr>
            </w:pPr>
            <w:r w:rsidRPr="000E12A5">
              <w:rPr>
                <w:sz w:val="20"/>
              </w:rPr>
              <w:t>Projektnummer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18829363"/>
                <w:placeholder>
                  <w:docPart w:val="4A7295FD84E9443CB8FF4C23C51A25AD"/>
                </w:placeholder>
                <w:showingPlcHdr/>
                <w:text/>
              </w:sdtPr>
              <w:sdtEndPr/>
              <w:sdtContent>
                <w:r w:rsidR="00F6126C">
                  <w:rPr>
                    <w:sz w:val="20"/>
                  </w:rPr>
                  <w:t xml:space="preserve">          </w:t>
                </w:r>
              </w:sdtContent>
            </w:sdt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0B" w:rsidRPr="00F6126C" w:rsidRDefault="006C0DC2" w:rsidP="00F6126C">
            <w:pPr>
              <w:rPr>
                <w:sz w:val="20"/>
                <w:highlight w:val="yellow"/>
              </w:rPr>
            </w:pPr>
            <w:r w:rsidRPr="00F6126C">
              <w:rPr>
                <w:sz w:val="20"/>
              </w:rPr>
              <w:t>Projektbezeichnung:</w:t>
            </w:r>
            <w:r w:rsidR="00F6126C" w:rsidRPr="00F6126C">
              <w:rPr>
                <w:sz w:val="20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114338087"/>
                <w:placeholder>
                  <w:docPart w:val="7207265D463A42C196090C25065FB851"/>
                </w:placeholder>
                <w:showingPlcHdr/>
                <w:text/>
              </w:sdtPr>
              <w:sdtEndPr/>
              <w:sdtContent>
                <w:r w:rsidR="00F6126C">
                  <w:rPr>
                    <w:rStyle w:val="Platzhaltertext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9E6B0B" w:rsidRPr="009E6B0B" w:rsidTr="00F6126C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0B" w:rsidRPr="00F6126C" w:rsidRDefault="006C0DC2" w:rsidP="00F6126C">
            <w:pPr>
              <w:rPr>
                <w:sz w:val="20"/>
                <w:highlight w:val="yellow"/>
              </w:rPr>
            </w:pPr>
            <w:r w:rsidRPr="00F6126C">
              <w:rPr>
                <w:sz w:val="20"/>
              </w:rPr>
              <w:t>Vertragsnummer:</w:t>
            </w:r>
            <w:r w:rsidR="00F6126C" w:rsidRPr="00F6126C">
              <w:rPr>
                <w:sz w:val="20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1851289172"/>
                <w:placeholder>
                  <w:docPart w:val="F84622C64969478AA98345775DD5D0DA"/>
                </w:placeholder>
                <w:showingPlcHdr/>
                <w:text/>
              </w:sdtPr>
              <w:sdtEndPr/>
              <w:sdtContent>
                <w:r w:rsidR="00F6126C">
                  <w:rPr>
                    <w:rStyle w:val="Platzhaltertext"/>
                  </w:rPr>
                  <w:t xml:space="preserve">       </w:t>
                </w:r>
              </w:sdtContent>
            </w:sdt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0B" w:rsidRPr="006C0DC2" w:rsidRDefault="006C0DC2" w:rsidP="00F6126C">
            <w:pPr>
              <w:rPr>
                <w:sz w:val="20"/>
              </w:rPr>
            </w:pPr>
            <w:r>
              <w:rPr>
                <w:sz w:val="20"/>
              </w:rPr>
              <w:t>Vertragsbezeichnung:</w:t>
            </w:r>
            <w:r w:rsidR="00F6126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101057543"/>
                <w:placeholder>
                  <w:docPart w:val="3125AD3131EB46F6BF12829A8200BF18"/>
                </w:placeholder>
                <w:showingPlcHdr/>
                <w:text/>
              </w:sdtPr>
              <w:sdtEndPr/>
              <w:sdtContent>
                <w:r w:rsidR="00F6126C">
                  <w:rPr>
                    <w:rStyle w:val="Platzhaltertext"/>
                  </w:rPr>
                  <w:t xml:space="preserve">                                                           </w:t>
                </w:r>
              </w:sdtContent>
            </w:sdt>
          </w:p>
        </w:tc>
      </w:tr>
    </w:tbl>
    <w:p w:rsidR="006C0DC2" w:rsidRDefault="006C0DC2" w:rsidP="004B51A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626336" w:rsidRDefault="00626336" w:rsidP="00B8385E">
      <w:pPr>
        <w:rPr>
          <w:b/>
          <w:color w:val="00B0F0"/>
          <w:sz w:val="20"/>
        </w:rPr>
      </w:pPr>
    </w:p>
    <w:p w:rsidR="00626336" w:rsidRDefault="00626336" w:rsidP="00E712AF">
      <w:pPr>
        <w:jc w:val="both"/>
        <w:rPr>
          <w:b/>
          <w:color w:val="00B0F0"/>
          <w:sz w:val="20"/>
        </w:rPr>
      </w:pPr>
    </w:p>
    <w:p w:rsidR="00B8385E" w:rsidRDefault="00E712AF" w:rsidP="00E712AF">
      <w:pPr>
        <w:jc w:val="both"/>
        <w:rPr>
          <w:color w:val="00B0F0"/>
          <w:sz w:val="20"/>
        </w:rPr>
      </w:pPr>
      <w:r>
        <w:rPr>
          <w:color w:val="00B0F0"/>
          <w:sz w:val="20"/>
        </w:rPr>
        <w:t xml:space="preserve">Das Ingenieurbüro/Der </w:t>
      </w:r>
      <w:r w:rsidR="00B8385E" w:rsidRPr="00626336">
        <w:rPr>
          <w:color w:val="00B0F0"/>
          <w:sz w:val="20"/>
        </w:rPr>
        <w:t>Gutachter</w:t>
      </w:r>
      <w:r w:rsidR="00B8385E">
        <w:rPr>
          <w:color w:val="00B0F0"/>
          <w:sz w:val="20"/>
        </w:rPr>
        <w:t>:</w:t>
      </w:r>
    </w:p>
    <w:p w:rsidR="00B8385E" w:rsidRPr="004262EC" w:rsidRDefault="00B8385E" w:rsidP="00B8385E">
      <w:pPr>
        <w:rPr>
          <w:color w:val="00B0F0"/>
          <w:sz w:val="20"/>
        </w:rPr>
      </w:pPr>
    </w:p>
    <w:p w:rsidR="00B8385E" w:rsidRDefault="00B8385E" w:rsidP="00B8385E">
      <w:pPr>
        <w:tabs>
          <w:tab w:val="left" w:pos="3261"/>
        </w:tabs>
        <w:rPr>
          <w:position w:val="10"/>
          <w:sz w:val="20"/>
        </w:rPr>
      </w:pPr>
      <w:r>
        <w:rPr>
          <w:position w:val="10"/>
          <w:sz w:val="20"/>
        </w:rPr>
        <w:tab/>
      </w:r>
      <w:sdt>
        <w:sdtPr>
          <w:rPr>
            <w:position w:val="10"/>
            <w:sz w:val="20"/>
          </w:rPr>
          <w:alias w:val="Unternehmen"/>
          <w:tag w:val="Unternehmen"/>
          <w:id w:val="-353657586"/>
          <w:placeholder>
            <w:docPart w:val="DFADD7F050344337814D5541835EE9AE"/>
          </w:placeholder>
          <w:showingPlcHdr/>
        </w:sdtPr>
        <w:sdtEndPr/>
        <w:sdtContent>
          <w:r>
            <w:rPr>
              <w:position w:val="10"/>
              <w:sz w:val="20"/>
            </w:rPr>
            <w:t>Unternehmen</w:t>
          </w:r>
        </w:sdtContent>
      </w:sdt>
    </w:p>
    <w:p w:rsidR="00B8385E" w:rsidRDefault="00B8385E" w:rsidP="00B8385E">
      <w:pPr>
        <w:tabs>
          <w:tab w:val="left" w:pos="3261"/>
        </w:tabs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sdt>
        <w:sdtPr>
          <w:rPr>
            <w:position w:val="10"/>
            <w:sz w:val="20"/>
          </w:rPr>
          <w:alias w:val="U.-Straße und Nummer"/>
          <w:tag w:val="U.-Straße und Nummer"/>
          <w:id w:val="1414119687"/>
          <w:placeholder>
            <w:docPart w:val="647B63E271DA40FB833194C4032EE8E8"/>
          </w:placeholder>
          <w:showingPlcHdr/>
        </w:sdtPr>
        <w:sdtEndPr/>
        <w:sdtContent>
          <w:r>
            <w:rPr>
              <w:position w:val="10"/>
              <w:sz w:val="20"/>
            </w:rPr>
            <w:t>Straße und Hausnummer</w:t>
          </w:r>
        </w:sdtContent>
      </w:sdt>
      <w:r w:rsidRPr="00F410B4">
        <w:rPr>
          <w:position w:val="10"/>
          <w:sz w:val="20"/>
          <w:u w:val="dotted"/>
        </w:rPr>
        <w:t xml:space="preserve"> </w:t>
      </w:r>
    </w:p>
    <w:p w:rsidR="00B8385E" w:rsidRPr="00F410B4" w:rsidRDefault="00B8385E" w:rsidP="00B8385E">
      <w:pPr>
        <w:tabs>
          <w:tab w:val="left" w:pos="3261"/>
        </w:tabs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sdt>
        <w:sdtPr>
          <w:rPr>
            <w:position w:val="10"/>
            <w:sz w:val="20"/>
          </w:rPr>
          <w:alias w:val="PLZ und Ort"/>
          <w:tag w:val="PLZ und Ort"/>
          <w:id w:val="1831177788"/>
          <w:placeholder>
            <w:docPart w:val="11F5CC64783D440897EE4C3620100220"/>
          </w:placeholder>
          <w:showingPlcHdr/>
        </w:sdtPr>
        <w:sdtEndPr/>
        <w:sdtContent>
          <w:r>
            <w:rPr>
              <w:position w:val="10"/>
              <w:sz w:val="20"/>
            </w:rPr>
            <w:t>PLZ und Ort</w:t>
          </w:r>
        </w:sdtContent>
      </w:sdt>
      <w:r w:rsidRPr="00F410B4">
        <w:rPr>
          <w:position w:val="10"/>
          <w:sz w:val="20"/>
          <w:u w:val="dotted"/>
        </w:rPr>
        <w:t xml:space="preserve"> </w:t>
      </w:r>
    </w:p>
    <w:p w:rsidR="00B8385E" w:rsidRPr="00F410B4" w:rsidRDefault="00B8385E" w:rsidP="00B8385E">
      <w:pPr>
        <w:rPr>
          <w:b/>
          <w:sz w:val="20"/>
        </w:rPr>
      </w:pPr>
    </w:p>
    <w:p w:rsidR="00405F6F" w:rsidRDefault="00405F6F" w:rsidP="00B8385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626336" w:rsidRDefault="00626336" w:rsidP="00B8385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B8385E" w:rsidRDefault="00B8385E" w:rsidP="00AC10C0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  <w:r w:rsidRPr="00F410B4">
        <w:rPr>
          <w:sz w:val="20"/>
        </w:rPr>
        <w:t>h</w:t>
      </w:r>
      <w:r w:rsidR="00AC1E61">
        <w:rPr>
          <w:sz w:val="20"/>
        </w:rPr>
        <w:t xml:space="preserve">at für den im Kopf bezeichneten </w:t>
      </w:r>
      <w:r w:rsidRPr="00F410B4">
        <w:rPr>
          <w:sz w:val="20"/>
        </w:rPr>
        <w:t xml:space="preserve">Auftraggeber im Rahmen des vorstehenden </w:t>
      </w:r>
      <w:r w:rsidR="00AC1E61">
        <w:rPr>
          <w:sz w:val="20"/>
        </w:rPr>
        <w:t>Auftrages</w:t>
      </w:r>
      <w:r w:rsidRPr="00F410B4">
        <w:rPr>
          <w:sz w:val="20"/>
        </w:rPr>
        <w:t xml:space="preserve"> Leistungen als </w:t>
      </w:r>
    </w:p>
    <w:p w:rsidR="00AC10C0" w:rsidRDefault="003C2724" w:rsidP="00AC10C0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-1254348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D345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712AF" w:rsidRPr="00F410B4">
        <w:rPr>
          <w:sz w:val="20"/>
        </w:rPr>
        <w:t xml:space="preserve"> </w:t>
      </w:r>
      <w:r w:rsidR="00E712AF">
        <w:rPr>
          <w:sz w:val="20"/>
        </w:rPr>
        <w:t>Hauptauftragnehmer</w:t>
      </w:r>
    </w:p>
    <w:p w:rsidR="00AC10C0" w:rsidRDefault="003C2724" w:rsidP="00AC10C0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820161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D345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712AF" w:rsidRPr="00F410B4">
        <w:rPr>
          <w:sz w:val="20"/>
        </w:rPr>
        <w:t xml:space="preserve"> </w:t>
      </w:r>
      <w:r w:rsidR="00E712AF">
        <w:rPr>
          <w:sz w:val="20"/>
        </w:rPr>
        <w:t>ARGE-Mitglied des Hauptauftragnehmers</w:t>
      </w:r>
      <w:r w:rsidR="00E712AF">
        <w:rPr>
          <w:rFonts w:ascii="MS Gothic" w:eastAsia="MS Gothic" w:hAnsi="MS Gothic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632985375"/>
          <w:showingPlcHdr/>
          <w:text/>
        </w:sdtPr>
        <w:sdtEndPr/>
        <w:sdtContent>
          <w:r w:rsidR="00AC10C0">
            <w:rPr>
              <w:rFonts w:ascii="MS Gothic" w:eastAsia="MS Gothic" w:hAnsi="MS Gothic"/>
              <w:sz w:val="20"/>
            </w:rPr>
            <w:t xml:space="preserve">              </w:t>
          </w:r>
        </w:sdtContent>
      </w:sdt>
    </w:p>
    <w:p w:rsidR="00AC10C0" w:rsidRDefault="003C2724" w:rsidP="00AC10C0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sdt>
        <w:sdtPr>
          <w:rPr>
            <w:sz w:val="20"/>
          </w:rPr>
          <w:id w:val="1628431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D345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712AF" w:rsidRPr="00F410B4">
        <w:rPr>
          <w:sz w:val="20"/>
        </w:rPr>
        <w:t xml:space="preserve"> </w:t>
      </w:r>
      <w:r w:rsidR="00E712AF">
        <w:rPr>
          <w:sz w:val="20"/>
        </w:rPr>
        <w:t>Nachunternehmer</w:t>
      </w:r>
    </w:p>
    <w:p w:rsidR="00AC10C0" w:rsidRDefault="00AC10C0" w:rsidP="00B8385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</w:p>
    <w:p w:rsidR="00B8385E" w:rsidRPr="00F410B4" w:rsidRDefault="00B8385E" w:rsidP="00B8385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r>
        <w:rPr>
          <w:sz w:val="20"/>
        </w:rPr>
        <w:t xml:space="preserve">im Zeitraum von   </w:t>
      </w:r>
      <w:sdt>
        <w:sdtPr>
          <w:rPr>
            <w:sz w:val="20"/>
          </w:rPr>
          <w:id w:val="-497578745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 xml:space="preserve">   </w:t>
          </w:r>
        </w:sdtContent>
      </w:sdt>
      <w:r>
        <w:rPr>
          <w:sz w:val="20"/>
        </w:rPr>
        <w:t xml:space="preserve">         bis </w:t>
      </w:r>
      <w:sdt>
        <w:sdtPr>
          <w:rPr>
            <w:sz w:val="20"/>
          </w:rPr>
          <w:id w:val="-145193219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sz w:val="20"/>
            </w:rPr>
            <w:t xml:space="preserve">     </w:t>
          </w:r>
        </w:sdtContent>
      </w:sdt>
      <w:r>
        <w:rPr>
          <w:sz w:val="20"/>
        </w:rPr>
        <w:t xml:space="preserve">     </w:t>
      </w:r>
      <w:r w:rsidRPr="00F410B4">
        <w:rPr>
          <w:sz w:val="20"/>
        </w:rPr>
        <w:t>ausgeführt.</w:t>
      </w:r>
    </w:p>
    <w:p w:rsidR="001024E5" w:rsidRPr="007721AF" w:rsidRDefault="001024E5" w:rsidP="007721AF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rPr>
          <w:sz w:val="20"/>
        </w:rPr>
      </w:pPr>
    </w:p>
    <w:p w:rsidR="00C76106" w:rsidRDefault="00C76106" w:rsidP="004633E5">
      <w:pPr>
        <w:pStyle w:val="Kopfzeile"/>
        <w:tabs>
          <w:tab w:val="clear" w:pos="4536"/>
          <w:tab w:val="clear" w:pos="9072"/>
          <w:tab w:val="left" w:pos="862"/>
        </w:tabs>
        <w:rPr>
          <w:sz w:val="20"/>
        </w:rPr>
      </w:pPr>
    </w:p>
    <w:p w:rsidR="00626336" w:rsidRDefault="00626336" w:rsidP="004633E5">
      <w:pPr>
        <w:pStyle w:val="Kopfzeile"/>
        <w:tabs>
          <w:tab w:val="clear" w:pos="4536"/>
          <w:tab w:val="clear" w:pos="9072"/>
          <w:tab w:val="left" w:pos="862"/>
        </w:tabs>
        <w:ind w:left="2126" w:hanging="2126"/>
        <w:rPr>
          <w:color w:val="00B0F0"/>
          <w:sz w:val="20"/>
        </w:rPr>
      </w:pPr>
    </w:p>
    <w:p w:rsidR="00626336" w:rsidRDefault="00626336" w:rsidP="004633E5">
      <w:pPr>
        <w:pStyle w:val="Kopfzeile"/>
        <w:tabs>
          <w:tab w:val="clear" w:pos="4536"/>
          <w:tab w:val="clear" w:pos="9072"/>
          <w:tab w:val="left" w:pos="862"/>
        </w:tabs>
        <w:ind w:left="2126" w:hanging="2126"/>
        <w:rPr>
          <w:color w:val="00B0F0"/>
          <w:sz w:val="20"/>
        </w:rPr>
      </w:pPr>
    </w:p>
    <w:p w:rsidR="0011357D" w:rsidRDefault="00C76106" w:rsidP="004633E5">
      <w:pPr>
        <w:pStyle w:val="Kopfzeile"/>
        <w:tabs>
          <w:tab w:val="clear" w:pos="4536"/>
          <w:tab w:val="clear" w:pos="9072"/>
          <w:tab w:val="left" w:pos="862"/>
        </w:tabs>
        <w:ind w:left="2126" w:hanging="2126"/>
        <w:rPr>
          <w:sz w:val="20"/>
        </w:rPr>
      </w:pPr>
      <w:r w:rsidRPr="00626336">
        <w:rPr>
          <w:color w:val="00B0F0"/>
          <w:sz w:val="20"/>
        </w:rPr>
        <w:t>Leistungsgebiet:</w:t>
      </w:r>
      <w:r w:rsidR="00076AC5">
        <w:rPr>
          <w:sz w:val="20"/>
        </w:rPr>
        <w:t xml:space="preserve"> </w:t>
      </w:r>
      <w:r w:rsidR="00076AC5">
        <w:rPr>
          <w:sz w:val="20"/>
        </w:rPr>
        <w:tab/>
      </w:r>
      <w:sdt>
        <w:sdtPr>
          <w:rPr>
            <w:sz w:val="20"/>
          </w:rPr>
          <w:id w:val="11420013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410B4">
        <w:rPr>
          <w:sz w:val="20"/>
        </w:rPr>
        <w:t xml:space="preserve"> </w:t>
      </w:r>
      <w:r>
        <w:rPr>
          <w:sz w:val="20"/>
        </w:rPr>
        <w:t>Landschaftsplanung, UVS</w:t>
      </w:r>
      <w:r w:rsidR="00076AC5">
        <w:rPr>
          <w:sz w:val="20"/>
        </w:rPr>
        <w:tab/>
      </w:r>
      <w:sdt>
        <w:sdtPr>
          <w:rPr>
            <w:sz w:val="20"/>
          </w:rPr>
          <w:id w:val="1159501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D6679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076AC5">
        <w:rPr>
          <w:sz w:val="20"/>
        </w:rPr>
        <w:t>Freianlagen</w:t>
      </w:r>
      <w:r w:rsidR="00076AC5">
        <w:rPr>
          <w:sz w:val="20"/>
        </w:rPr>
        <w:tab/>
      </w:r>
      <w:r w:rsidR="00076AC5">
        <w:rPr>
          <w:sz w:val="20"/>
        </w:rPr>
        <w:tab/>
      </w:r>
      <w:sdt>
        <w:sdtPr>
          <w:rPr>
            <w:sz w:val="20"/>
          </w:rPr>
          <w:id w:val="-531038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357D">
        <w:rPr>
          <w:rFonts w:ascii="MS Gothic" w:eastAsia="MS Gothic" w:hAnsi="MS Gothic"/>
          <w:sz w:val="20"/>
        </w:rPr>
        <w:t xml:space="preserve"> </w:t>
      </w:r>
      <w:r w:rsidR="0011357D">
        <w:rPr>
          <w:sz w:val="20"/>
        </w:rPr>
        <w:t>Verkehrs</w:t>
      </w:r>
      <w:r w:rsidR="00DC4B49">
        <w:rPr>
          <w:sz w:val="20"/>
        </w:rPr>
        <w:t>untersuchung</w:t>
      </w:r>
    </w:p>
    <w:p w:rsidR="00C76106" w:rsidRDefault="00076AC5" w:rsidP="005D4B63">
      <w:pPr>
        <w:pStyle w:val="Kopfzeile"/>
        <w:tabs>
          <w:tab w:val="clear" w:pos="4536"/>
          <w:tab w:val="clear" w:pos="9072"/>
          <w:tab w:val="left" w:pos="862"/>
        </w:tabs>
        <w:ind w:left="2126" w:hanging="2126"/>
        <w:rPr>
          <w:sz w:val="20"/>
        </w:rPr>
      </w:pPr>
      <w:r>
        <w:rPr>
          <w:rFonts w:ascii="MS Gothic" w:eastAsia="MS Gothic" w:hAnsi="MS Gothic"/>
          <w:sz w:val="20"/>
        </w:rPr>
        <w:tab/>
      </w:r>
      <w:r>
        <w:rPr>
          <w:rFonts w:ascii="MS Gothic" w:eastAsia="MS Gothic" w:hAnsi="MS Gothic"/>
          <w:sz w:val="20"/>
        </w:rPr>
        <w:tab/>
      </w:r>
      <w:sdt>
        <w:sdtPr>
          <w:rPr>
            <w:rFonts w:ascii="MS Gothic" w:eastAsia="MS Gothic" w:hAnsi="MS Gothic"/>
            <w:sz w:val="20"/>
          </w:rPr>
          <w:id w:val="-119843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Verkehrsanlagen</w:t>
      </w: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-98872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Ingenieurbauwerke</w:t>
      </w:r>
      <w:r>
        <w:rPr>
          <w:sz w:val="20"/>
        </w:rPr>
        <w:tab/>
      </w:r>
      <w:sdt>
        <w:sdtPr>
          <w:rPr>
            <w:sz w:val="20"/>
          </w:rPr>
          <w:id w:val="-331064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Technische Ausrüstung</w:t>
      </w:r>
    </w:p>
    <w:p w:rsidR="00076AC5" w:rsidRDefault="00076AC5" w:rsidP="005D4B63">
      <w:pPr>
        <w:pStyle w:val="Kopfzeile"/>
        <w:tabs>
          <w:tab w:val="clear" w:pos="4536"/>
          <w:tab w:val="clear" w:pos="9072"/>
          <w:tab w:val="left" w:pos="862"/>
        </w:tabs>
        <w:ind w:left="2126" w:hanging="21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019731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410B4">
        <w:rPr>
          <w:sz w:val="20"/>
        </w:rPr>
        <w:t xml:space="preserve"> </w:t>
      </w:r>
      <w:r>
        <w:rPr>
          <w:sz w:val="20"/>
        </w:rPr>
        <w:t>Ingenieurvermessung</w:t>
      </w:r>
      <w:r>
        <w:rPr>
          <w:sz w:val="20"/>
        </w:rPr>
        <w:tab/>
      </w:r>
      <w:sdt>
        <w:sdtPr>
          <w:rPr>
            <w:sz w:val="20"/>
          </w:rPr>
          <w:id w:val="-265697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Bauüberwachung</w:t>
      </w:r>
      <w:r>
        <w:rPr>
          <w:sz w:val="20"/>
        </w:rPr>
        <w:tab/>
      </w:r>
      <w:sdt>
        <w:sdtPr>
          <w:rPr>
            <w:sz w:val="20"/>
          </w:rPr>
          <w:id w:val="4846709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Geotechnik</w:t>
      </w:r>
    </w:p>
    <w:p w:rsidR="00076AC5" w:rsidRDefault="00076AC5" w:rsidP="005D4B63">
      <w:pPr>
        <w:pStyle w:val="Kopfzeile"/>
        <w:tabs>
          <w:tab w:val="clear" w:pos="4536"/>
          <w:tab w:val="clear" w:pos="9072"/>
          <w:tab w:val="left" w:pos="862"/>
        </w:tabs>
        <w:ind w:left="2126" w:hanging="21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sdt>
        <w:sdtPr>
          <w:rPr>
            <w:sz w:val="20"/>
          </w:rPr>
          <w:id w:val="1770938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410B4">
        <w:rPr>
          <w:sz w:val="20"/>
        </w:rPr>
        <w:t xml:space="preserve"> </w:t>
      </w:r>
      <w:r>
        <w:rPr>
          <w:sz w:val="20"/>
        </w:rPr>
        <w:t xml:space="preserve">Sonstiges </w:t>
      </w:r>
      <w:r w:rsidR="006C0DC2">
        <w:rPr>
          <w:sz w:val="20"/>
        </w:rPr>
        <w:t xml:space="preserve"> </w:t>
      </w:r>
      <w:sdt>
        <w:sdtPr>
          <w:rPr>
            <w:sz w:val="20"/>
          </w:rPr>
          <w:id w:val="-1791969444"/>
          <w:showingPlcHdr/>
          <w:text/>
        </w:sdtPr>
        <w:sdtEndPr/>
        <w:sdtContent>
          <w:r w:rsidR="006C0DC2">
            <w:rPr>
              <w:sz w:val="20"/>
            </w:rPr>
            <w:t xml:space="preserve">                                                                                   </w:t>
          </w:r>
        </w:sdtContent>
      </w:sdt>
    </w:p>
    <w:p w:rsidR="00405F6F" w:rsidRDefault="00405F6F">
      <w:pPr>
        <w:rPr>
          <w:color w:val="00B0F0"/>
          <w:sz w:val="20"/>
          <w:vertAlign w:val="subscript"/>
        </w:rPr>
        <w:sectPr w:rsidR="00405F6F" w:rsidSect="009E6B0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134" w:right="1134" w:bottom="851" w:left="1134" w:header="964" w:footer="794" w:gutter="0"/>
          <w:cols w:space="720"/>
        </w:sectPr>
      </w:pPr>
    </w:p>
    <w:p w:rsidR="00405F6F" w:rsidRDefault="00405F6F">
      <w:pPr>
        <w:rPr>
          <w:color w:val="00B0F0"/>
          <w:sz w:val="20"/>
          <w:vertAlign w:val="subscript"/>
        </w:r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3"/>
      </w:tblGrid>
      <w:tr w:rsidR="00F059F7" w:rsidTr="007277B2">
        <w:trPr>
          <w:trHeight w:val="260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:rsidR="00F059F7" w:rsidRDefault="00F059F7" w:rsidP="007277B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Vertragsnummer</w:t>
            </w:r>
          </w:p>
        </w:tc>
        <w:tc>
          <w:tcPr>
            <w:tcW w:w="1945" w:type="dxa"/>
          </w:tcPr>
          <w:sdt>
            <w:sdtPr>
              <w:rPr>
                <w:sz w:val="20"/>
              </w:rPr>
              <w:id w:val="1501461657"/>
              <w:showingPlcHdr/>
            </w:sdtPr>
            <w:sdtEndPr/>
            <w:sdtContent>
              <w:p w:rsidR="00F059F7" w:rsidRDefault="00F059F7" w:rsidP="007277B2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</w:tc>
      </w:tr>
    </w:tbl>
    <w:p w:rsidR="00405F6F" w:rsidRPr="00405F6F" w:rsidRDefault="00405F6F" w:rsidP="004B51A3">
      <w:pPr>
        <w:pStyle w:val="Kopfzeile"/>
        <w:tabs>
          <w:tab w:val="clear" w:pos="4536"/>
          <w:tab w:val="clear" w:pos="9072"/>
        </w:tabs>
        <w:rPr>
          <w:color w:val="00B0F0"/>
          <w:sz w:val="20"/>
          <w:vertAlign w:val="subscript"/>
        </w:rPr>
      </w:pPr>
    </w:p>
    <w:p w:rsidR="00040C48" w:rsidRPr="00B8385E" w:rsidRDefault="00782ACB" w:rsidP="004B51A3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B8385E">
        <w:rPr>
          <w:color w:val="00B0F0"/>
          <w:sz w:val="20"/>
        </w:rPr>
        <w:t>Vom Referenznehmer auszu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76AC5" w:rsidRPr="00F410B4" w:rsidTr="00626336">
        <w:trPr>
          <w:trHeight w:val="1768"/>
        </w:trPr>
        <w:tc>
          <w:tcPr>
            <w:tcW w:w="9778" w:type="dxa"/>
          </w:tcPr>
          <w:p w:rsidR="00076AC5" w:rsidRDefault="00076AC5" w:rsidP="004B51A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82ACB">
              <w:rPr>
                <w:sz w:val="20"/>
              </w:rPr>
              <w:t xml:space="preserve">Stichwortartige </w:t>
            </w:r>
            <w:r w:rsidR="00DA4D7C" w:rsidRPr="00782ACB">
              <w:rPr>
                <w:sz w:val="20"/>
              </w:rPr>
              <w:t>Beschreibung des Projekte</w:t>
            </w:r>
            <w:r w:rsidR="00E1312A" w:rsidRPr="00782ACB">
              <w:rPr>
                <w:sz w:val="20"/>
              </w:rPr>
              <w:t>s</w:t>
            </w:r>
            <w:r w:rsidRPr="006B698B">
              <w:rPr>
                <w:color w:val="00B0F0"/>
                <w:sz w:val="20"/>
              </w:rPr>
              <w:t>:</w:t>
            </w:r>
            <w:r w:rsidR="006C0DC2">
              <w:rPr>
                <w:sz w:val="20"/>
              </w:rPr>
              <w:t xml:space="preserve"> </w:t>
            </w:r>
          </w:p>
          <w:p w:rsidR="00BD0107" w:rsidRPr="00701E3B" w:rsidRDefault="00BD0107" w:rsidP="004B51A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sdt>
            <w:sdtPr>
              <w:rPr>
                <w:sz w:val="20"/>
              </w:rPr>
              <w:id w:val="-730694465"/>
              <w:showingPlcHdr/>
              <w:text w:multiLine="1"/>
            </w:sdtPr>
            <w:sdtEndPr/>
            <w:sdtContent>
              <w:p w:rsidR="004633E5" w:rsidRDefault="001E5975" w:rsidP="004B51A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br/>
                </w:r>
                <w:r w:rsidR="00BD0107">
                  <w:rPr>
                    <w:sz w:val="20"/>
                  </w:rPr>
                  <w:t xml:space="preserve">                        </w:t>
                </w:r>
                <w:r>
                  <w:rPr>
                    <w:sz w:val="20"/>
                  </w:rPr>
                  <w:br/>
                </w:r>
                <w:r>
                  <w:rPr>
                    <w:sz w:val="20"/>
                  </w:rPr>
                  <w:br/>
                </w:r>
                <w:r w:rsidR="00BD0107">
                  <w:rPr>
                    <w:sz w:val="20"/>
                  </w:rPr>
                  <w:t xml:space="preserve">                                                                                                             </w:t>
                </w:r>
                <w:r>
                  <w:rPr>
                    <w:sz w:val="20"/>
                  </w:rPr>
                  <w:t xml:space="preserve">                         </w:t>
                </w:r>
              </w:p>
            </w:sdtContent>
          </w:sdt>
          <w:p w:rsidR="00076AC5" w:rsidRPr="00701E3B" w:rsidRDefault="00076AC5" w:rsidP="00BD010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7209B4" w:rsidRDefault="007209B4" w:rsidP="004B51A3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405F6F" w:rsidRPr="00F410B4" w:rsidRDefault="00405F6F" w:rsidP="004B51A3">
      <w:pPr>
        <w:pStyle w:val="Kopfzeile"/>
        <w:tabs>
          <w:tab w:val="clear" w:pos="4536"/>
          <w:tab w:val="clear" w:pos="9072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024E5" w:rsidRPr="00F410B4" w:rsidTr="00626336">
        <w:trPr>
          <w:trHeight w:val="1659"/>
        </w:trPr>
        <w:tc>
          <w:tcPr>
            <w:tcW w:w="9778" w:type="dxa"/>
          </w:tcPr>
          <w:p w:rsidR="007209B4" w:rsidRPr="00782ACB" w:rsidRDefault="005909D0" w:rsidP="006B698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82ACB">
              <w:rPr>
                <w:sz w:val="20"/>
              </w:rPr>
              <w:t>Stichwortartige Benennung der</w:t>
            </w:r>
            <w:r w:rsidR="001024E5" w:rsidRPr="00782ACB">
              <w:rPr>
                <w:sz w:val="20"/>
              </w:rPr>
              <w:t xml:space="preserve"> im eigenen B</w:t>
            </w:r>
            <w:r w:rsidR="00040C48" w:rsidRPr="00782ACB">
              <w:rPr>
                <w:sz w:val="20"/>
              </w:rPr>
              <w:t>üro</w:t>
            </w:r>
            <w:r w:rsidR="001024E5" w:rsidRPr="00782ACB">
              <w:rPr>
                <w:sz w:val="20"/>
              </w:rPr>
              <w:t xml:space="preserve"> erbrachten maßgeblichen Leistung</w:t>
            </w:r>
            <w:r w:rsidR="00DA4D7C" w:rsidRPr="00782ACB">
              <w:rPr>
                <w:sz w:val="20"/>
              </w:rPr>
              <w:t>:</w:t>
            </w:r>
          </w:p>
          <w:p w:rsidR="00F6126C" w:rsidRDefault="003C2724" w:rsidP="006B698B">
            <w:pPr>
              <w:pStyle w:val="Kopfzeile"/>
              <w:rPr>
                <w:sz w:val="20"/>
              </w:rPr>
            </w:pPr>
            <w:sdt>
              <w:sdtPr>
                <w:rPr>
                  <w:sz w:val="20"/>
                </w:rPr>
                <w:id w:val="919911929"/>
                <w:showingPlcHdr/>
                <w:text w:multiLine="1"/>
              </w:sdtPr>
              <w:sdtEndPr/>
              <w:sdtContent>
                <w:r w:rsidR="001E5975">
                  <w:rPr>
                    <w:sz w:val="20"/>
                  </w:rPr>
                  <w:t xml:space="preserve">    </w:t>
                </w:r>
                <w:r w:rsidR="001E5975">
                  <w:rPr>
                    <w:sz w:val="20"/>
                  </w:rPr>
                  <w:br/>
                </w:r>
                <w:r w:rsidR="001E5975">
                  <w:rPr>
                    <w:sz w:val="20"/>
                  </w:rPr>
                  <w:br/>
                </w:r>
                <w:r w:rsidR="001E5975">
                  <w:rPr>
                    <w:sz w:val="20"/>
                  </w:rPr>
                  <w:br/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r w:rsidR="001E5975">
              <w:rPr>
                <w:sz w:val="20"/>
              </w:rPr>
              <w:t xml:space="preserve">   </w:t>
            </w:r>
          </w:p>
          <w:p w:rsidR="001024E5" w:rsidRPr="00701E3B" w:rsidRDefault="001024E5" w:rsidP="006B698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1024E5" w:rsidRDefault="001024E5" w:rsidP="00782ACB">
      <w:pPr>
        <w:pStyle w:val="Kopfzeile"/>
        <w:tabs>
          <w:tab w:val="clear" w:pos="4536"/>
          <w:tab w:val="clear" w:pos="9072"/>
        </w:tabs>
        <w:spacing w:before="120"/>
        <w:rPr>
          <w:sz w:val="20"/>
        </w:rPr>
      </w:pPr>
    </w:p>
    <w:p w:rsidR="00405F6F" w:rsidRPr="00F410B4" w:rsidRDefault="00405F6F" w:rsidP="00782ACB">
      <w:pPr>
        <w:pStyle w:val="Kopfzeile"/>
        <w:tabs>
          <w:tab w:val="clear" w:pos="4536"/>
          <w:tab w:val="clear" w:pos="9072"/>
        </w:tabs>
        <w:spacing w:before="12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08"/>
      </w:tblGrid>
      <w:tr w:rsidR="001024E5" w:rsidRPr="00F410B4" w:rsidTr="006B698B">
        <w:tc>
          <w:tcPr>
            <w:tcW w:w="4889" w:type="dxa"/>
            <w:vAlign w:val="center"/>
          </w:tcPr>
          <w:p w:rsidR="00567D51" w:rsidRPr="006B698B" w:rsidRDefault="001024E5" w:rsidP="006B698B">
            <w:pPr>
              <w:pStyle w:val="Kopfzeile"/>
              <w:tabs>
                <w:tab w:val="clear" w:pos="4536"/>
                <w:tab w:val="clear" w:pos="9072"/>
              </w:tabs>
              <w:rPr>
                <w:color w:val="00B0F0"/>
              </w:rPr>
            </w:pPr>
            <w:r w:rsidRPr="00782ACB">
              <w:rPr>
                <w:sz w:val="20"/>
              </w:rPr>
              <w:t>Auftragswert der vorgenannten Leistungen:</w:t>
            </w:r>
          </w:p>
        </w:tc>
        <w:tc>
          <w:tcPr>
            <w:tcW w:w="4889" w:type="dxa"/>
          </w:tcPr>
          <w:p w:rsidR="001024E5" w:rsidRPr="00040C48" w:rsidRDefault="006B698B" w:rsidP="00F6126C">
            <w:pPr>
              <w:tabs>
                <w:tab w:val="left" w:pos="0"/>
              </w:tabs>
              <w:ind w:hanging="108"/>
              <w:rPr>
                <w:position w:val="10"/>
                <w:sz w:val="20"/>
                <w:u w:val="dotted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707170527"/>
                <w:showingPlcHdr/>
                <w:text/>
              </w:sdtPr>
              <w:sdtEndPr/>
              <w:sdtContent>
                <w:r w:rsidR="00F6126C">
                  <w:rPr>
                    <w:sz w:val="20"/>
                  </w:rPr>
                  <w:t xml:space="preserve">                        </w:t>
                </w:r>
              </w:sdtContent>
            </w:sdt>
            <w:r w:rsidR="0023311A">
              <w:rPr>
                <w:sz w:val="20"/>
              </w:rPr>
              <w:t xml:space="preserve"> </w:t>
            </w:r>
            <w:r w:rsidR="004E4C16">
              <w:rPr>
                <w:sz w:val="20"/>
              </w:rPr>
              <w:t xml:space="preserve">(brutto) </w:t>
            </w:r>
            <w:r w:rsidR="001024E5" w:rsidRPr="00701E3B">
              <w:rPr>
                <w:sz w:val="20"/>
              </w:rPr>
              <w:t>€</w:t>
            </w:r>
          </w:p>
        </w:tc>
      </w:tr>
    </w:tbl>
    <w:p w:rsidR="00040C48" w:rsidRDefault="00040C48" w:rsidP="00782ACB">
      <w:pPr>
        <w:pStyle w:val="Kopfzeile"/>
        <w:tabs>
          <w:tab w:val="clear" w:pos="4536"/>
          <w:tab w:val="clear" w:pos="9072"/>
        </w:tabs>
        <w:spacing w:before="120"/>
        <w:rPr>
          <w:sz w:val="20"/>
        </w:rPr>
      </w:pPr>
    </w:p>
    <w:p w:rsidR="00405F6F" w:rsidRPr="00F410B4" w:rsidRDefault="00405F6F" w:rsidP="00782ACB">
      <w:pPr>
        <w:pStyle w:val="Kopfzeile"/>
        <w:tabs>
          <w:tab w:val="clear" w:pos="4536"/>
          <w:tab w:val="clear" w:pos="9072"/>
        </w:tabs>
        <w:spacing w:before="12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782ACB" w:rsidRPr="00F410B4" w:rsidTr="00626336">
        <w:trPr>
          <w:trHeight w:val="1721"/>
        </w:trPr>
        <w:tc>
          <w:tcPr>
            <w:tcW w:w="9778" w:type="dxa"/>
          </w:tcPr>
          <w:p w:rsidR="00782ACB" w:rsidRPr="00701E3B" w:rsidRDefault="00782ACB" w:rsidP="00782AC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Ich erkläre, dass die vorstehenden Angaben richtig sind</w:t>
            </w:r>
            <w:r>
              <w:rPr>
                <w:sz w:val="20"/>
              </w:rPr>
              <w:t>.</w:t>
            </w:r>
          </w:p>
          <w:p w:rsidR="00782ACB" w:rsidRDefault="00782ACB" w:rsidP="00782AC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  <w:p w:rsidR="00626336" w:rsidRPr="00701E3B" w:rsidRDefault="00626336" w:rsidP="00782AC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  <w:p w:rsidR="00782ACB" w:rsidRPr="00B8385E" w:rsidRDefault="00782ACB" w:rsidP="00782AC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B838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20102" wp14:editId="6FAD84E9">
                      <wp:simplePos x="0" y="0"/>
                      <wp:positionH relativeFrom="column">
                        <wp:posOffset>-3200</wp:posOffset>
                      </wp:positionH>
                      <wp:positionV relativeFrom="paragraph">
                        <wp:posOffset>149530</wp:posOffset>
                      </wp:positionV>
                      <wp:extent cx="2706624" cy="0"/>
                      <wp:effectExtent l="0" t="0" r="17780" b="1905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66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72942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75pt" to="21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" strokecolor="black [3213]"/>
                  </w:pict>
                </mc:Fallback>
              </mc:AlternateContent>
            </w:r>
          </w:p>
          <w:p w:rsidR="00782ACB" w:rsidRPr="00701E3B" w:rsidRDefault="00782ACB" w:rsidP="0062633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(</w:t>
            </w:r>
            <w:sdt>
              <w:sdtPr>
                <w:rPr>
                  <w:sz w:val="20"/>
                </w:rPr>
                <w:id w:val="-1340995356"/>
                <w:showingPlcHdr/>
                <w:text/>
              </w:sdtPr>
              <w:sdtEndPr/>
              <w:sdtContent>
                <w:r w:rsidR="00626336">
                  <w:rPr>
                    <w:sz w:val="20"/>
                  </w:rPr>
                  <w:t xml:space="preserve">Ort, Datum, </w:t>
                </w:r>
              </w:sdtContent>
            </w:sdt>
            <w:r w:rsidR="00626336">
              <w:rPr>
                <w:sz w:val="20"/>
              </w:rPr>
              <w:t>Unterschrift des Referenznehmers</w:t>
            </w:r>
            <w:r w:rsidRPr="00701E3B">
              <w:rPr>
                <w:sz w:val="20"/>
              </w:rPr>
              <w:t>)</w:t>
            </w:r>
          </w:p>
        </w:tc>
      </w:tr>
    </w:tbl>
    <w:p w:rsidR="00920820" w:rsidRDefault="00920820" w:rsidP="00920820">
      <w:pPr>
        <w:rPr>
          <w:rFonts w:cs="Arial"/>
          <w:sz w:val="20"/>
          <w:szCs w:val="22"/>
          <w:lang w:eastAsia="en-US"/>
        </w:rPr>
        <w:sectPr w:rsidR="00920820" w:rsidSect="00405F6F">
          <w:headerReference w:type="default" r:id="rId13"/>
          <w:pgSz w:w="11906" w:h="16838"/>
          <w:pgMar w:top="1134" w:right="1134" w:bottom="851" w:left="1134" w:header="964" w:footer="794" w:gutter="0"/>
          <w:cols w:space="720"/>
        </w:sectPr>
      </w:pPr>
    </w:p>
    <w:p w:rsidR="00B8385E" w:rsidRDefault="00B8385E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4"/>
      </w:tblGrid>
      <w:tr w:rsidR="00F059F7" w:rsidTr="007277B2">
        <w:trPr>
          <w:trHeight w:val="260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:rsidR="00F059F7" w:rsidRDefault="00F059F7" w:rsidP="007277B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Vertragsnummer</w:t>
            </w:r>
          </w:p>
        </w:tc>
        <w:tc>
          <w:tcPr>
            <w:tcW w:w="1945" w:type="dxa"/>
          </w:tcPr>
          <w:sdt>
            <w:sdtPr>
              <w:rPr>
                <w:sz w:val="20"/>
              </w:rPr>
              <w:id w:val="-1243403463"/>
              <w:showingPlcHdr/>
            </w:sdtPr>
            <w:sdtEndPr/>
            <w:sdtContent>
              <w:p w:rsidR="00F059F7" w:rsidRDefault="00F059F7" w:rsidP="007277B2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</w:tc>
      </w:tr>
    </w:tbl>
    <w:p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 w:rsidRPr="00F410B4">
        <w:rPr>
          <w:b/>
          <w:sz w:val="20"/>
        </w:rPr>
        <w:t>Nur vom Referenzgeber auszufül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920820" w:rsidRPr="00F410B4" w:rsidTr="00920820">
        <w:tc>
          <w:tcPr>
            <w:tcW w:w="9778" w:type="dxa"/>
          </w:tcPr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Die Leistungen sind</w:t>
            </w:r>
            <w:r>
              <w:rPr>
                <w:sz w:val="20"/>
              </w:rPr>
              <w:t>:</w:t>
            </w: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</w:r>
            <w:r>
              <w:rPr>
                <w:sz w:val="20"/>
              </w:rPr>
              <w:t>a</w:t>
            </w:r>
            <w:r w:rsidRPr="00701E3B">
              <w:rPr>
                <w:sz w:val="20"/>
              </w:rPr>
              <w:t>uftragsgemäß erbracht worden.</w:t>
            </w: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</w:r>
            <w:r>
              <w:rPr>
                <w:sz w:val="20"/>
              </w:rPr>
              <w:t>I</w:t>
            </w:r>
            <w:r w:rsidRPr="00701E3B">
              <w:rPr>
                <w:sz w:val="20"/>
              </w:rPr>
              <w:t>m Ergebnis auftragsgemäß erbracht worden,</w:t>
            </w: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  <w:t>der Referenznehmer musste zur Leistungserfüllung angehalten werden.</w:t>
            </w: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  <w:t>der Referenznehmer musste mehrfach zur Leistungserfüllung angehalten werden.</w:t>
            </w:r>
          </w:p>
          <w:p w:rsidR="00920820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  <w:t>dem Referenznehmer musste Kündigung angedroht werden.</w:t>
            </w:r>
          </w:p>
          <w:p w:rsidR="00920820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  <w:t>de</w:t>
            </w:r>
            <w:r>
              <w:rPr>
                <w:sz w:val="20"/>
              </w:rPr>
              <w:t>r</w:t>
            </w:r>
            <w:r w:rsidRPr="00701E3B">
              <w:rPr>
                <w:sz w:val="20"/>
              </w:rPr>
              <w:t xml:space="preserve"> Referenznehmer </w:t>
            </w:r>
            <w:r>
              <w:rPr>
                <w:sz w:val="20"/>
              </w:rPr>
              <w:t>hat die vertraglichen Fristen nicht eingehalten</w:t>
            </w:r>
            <w:r w:rsidRPr="00701E3B">
              <w:rPr>
                <w:sz w:val="20"/>
              </w:rPr>
              <w:t>.</w:t>
            </w: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  <w:t>die Abnahme wurde wegen wesentlicher Mängel vorübergehend verweigert.</w:t>
            </w: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</w:r>
            <w:r>
              <w:rPr>
                <w:sz w:val="20"/>
              </w:rPr>
              <w:t>N</w:t>
            </w:r>
            <w:r w:rsidRPr="00701E3B">
              <w:rPr>
                <w:sz w:val="20"/>
              </w:rPr>
              <w:t>icht auftragsgemäß erbracht worden.</w:t>
            </w: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  <w:t>Die weitere Abwicklung</w:t>
            </w:r>
            <w:r>
              <w:rPr>
                <w:sz w:val="20"/>
              </w:rPr>
              <w:t xml:space="preserve"> des Auftrages, wie die Abrechnung, verlief n</w:t>
            </w:r>
            <w:r w:rsidRPr="00701E3B">
              <w:rPr>
                <w:sz w:val="20"/>
              </w:rPr>
              <w:t>icht reibungslos.</w:t>
            </w: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701E3B">
              <w:rPr>
                <w:sz w:val="20"/>
              </w:rPr>
              <w:tab/>
              <w:t>Die Schlussrechnung musste durch den Auftraggeber erstellt werden.</w:t>
            </w:r>
          </w:p>
        </w:tc>
      </w:tr>
    </w:tbl>
    <w:p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DD309B" w:rsidRDefault="00DD309B" w:rsidP="00DD309B">
      <w:pPr>
        <w:tabs>
          <w:tab w:val="num" w:pos="426"/>
          <w:tab w:val="left" w:pos="567"/>
          <w:tab w:val="right" w:pos="9356"/>
        </w:tabs>
        <w:spacing w:line="360" w:lineRule="auto"/>
        <w:rPr>
          <w:sz w:val="20"/>
        </w:rPr>
      </w:pPr>
      <w:r>
        <w:rPr>
          <w:sz w:val="20"/>
        </w:rPr>
        <w:t>Ansprechpartner ist:</w:t>
      </w:r>
    </w:p>
    <w:tbl>
      <w:tblPr>
        <w:tblW w:w="9526" w:type="dxa"/>
        <w:tblInd w:w="-5" w:type="dxa"/>
        <w:tblLook w:val="01E0" w:firstRow="1" w:lastRow="1" w:firstColumn="1" w:lastColumn="1" w:noHBand="0" w:noVBand="0"/>
      </w:tblPr>
      <w:tblGrid>
        <w:gridCol w:w="4395"/>
        <w:gridCol w:w="5131"/>
      </w:tblGrid>
      <w:tr w:rsidR="00DD309B" w:rsidTr="005068BC">
        <w:trPr>
          <w:trHeight w:val="841"/>
        </w:trPr>
        <w:tc>
          <w:tcPr>
            <w:tcW w:w="4395" w:type="dxa"/>
            <w:hideMark/>
          </w:tcPr>
          <w:sdt>
            <w:sdtPr>
              <w:rPr>
                <w:position w:val="10"/>
                <w:sz w:val="20"/>
              </w:rPr>
              <w:alias w:val="Nachname, Vorname"/>
              <w:tag w:val="Nachname, Vorname"/>
              <w:id w:val="-216750201"/>
              <w:placeholder>
                <w:docPart w:val="798DF6E89DC64F4B9D1260953695F98C"/>
              </w:placeholder>
            </w:sdtPr>
            <w:sdtContent>
              <w:p w:rsidR="00DD309B" w:rsidRPr="00DF4BE4" w:rsidRDefault="00DD309B" w:rsidP="005068BC">
                <w:pPr>
                  <w:spacing w:after="120"/>
                  <w:rPr>
                    <w:position w:val="10"/>
                    <w:sz w:val="20"/>
                  </w:rPr>
                </w:pPr>
                <w:r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sdt>
            <w:sdtPr>
              <w:rPr>
                <w:position w:val="10"/>
                <w:sz w:val="20"/>
                <w:u w:val="dotted"/>
              </w:rPr>
              <w:alias w:val="Anschrift"/>
              <w:tag w:val="Anschrift"/>
              <w:id w:val="-1139883741"/>
              <w:placeholder>
                <w:docPart w:val="798DF6E89DC64F4B9D1260953695F98C"/>
              </w:placeholder>
            </w:sdtPr>
            <w:sdtContent>
              <w:p w:rsidR="00DD309B" w:rsidRDefault="00DD309B" w:rsidP="005068BC">
                <w:pPr>
                  <w:spacing w:after="120"/>
                  <w:rPr>
                    <w:position w:val="10"/>
                    <w:sz w:val="20"/>
                    <w:u w:val="dotted"/>
                  </w:rPr>
                </w:pPr>
                <w:r w:rsidRPr="00DF4BE4"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 w:rsidR="00DD309B" w:rsidRDefault="00DD309B" w:rsidP="005068BC">
            <w:pPr>
              <w:tabs>
                <w:tab w:val="left" w:pos="360"/>
                <w:tab w:val="num" w:pos="426"/>
                <w:tab w:val="right" w:pos="9356"/>
              </w:tabs>
              <w:spacing w:after="120"/>
              <w:ind w:hanging="108"/>
              <w:rPr>
                <w:rFonts w:cs="Arial"/>
                <w:sz w:val="20"/>
                <w:u w:val="dotted"/>
              </w:rPr>
            </w:pPr>
          </w:p>
        </w:tc>
        <w:tc>
          <w:tcPr>
            <w:tcW w:w="5131" w:type="dxa"/>
            <w:hideMark/>
          </w:tcPr>
          <w:p w:rsidR="00DD309B" w:rsidRDefault="00DD309B" w:rsidP="005068BC">
            <w:pPr>
              <w:tabs>
                <w:tab w:val="left" w:pos="884"/>
                <w:tab w:val="right" w:pos="9356"/>
              </w:tabs>
              <w:spacing w:after="120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Telefon:</w:t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alias w:val="Telefon"/>
                <w:tag w:val="Telefon"/>
                <w:id w:val="-816491876"/>
                <w:placeholder>
                  <w:docPart w:val="798DF6E89DC64F4B9D1260953695F98C"/>
                </w:placeholder>
              </w:sdtPr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  <w:p w:rsidR="00DD309B" w:rsidRDefault="00DD309B" w:rsidP="005068BC">
            <w:pPr>
              <w:tabs>
                <w:tab w:val="left" w:pos="884"/>
                <w:tab w:val="right" w:pos="9356"/>
              </w:tabs>
              <w:spacing w:after="120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Fax:</w:t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alias w:val="Fax"/>
                <w:tag w:val="Fax"/>
                <w:id w:val="-1871067132"/>
                <w:placeholder>
                  <w:docPart w:val="798DF6E89DC64F4B9D1260953695F98C"/>
                </w:placeholder>
              </w:sdtPr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  <w:p w:rsidR="00DD309B" w:rsidRDefault="00DD309B" w:rsidP="005068BC">
            <w:pPr>
              <w:tabs>
                <w:tab w:val="left" w:pos="884"/>
                <w:tab w:val="right" w:pos="9356"/>
              </w:tabs>
              <w:spacing w:after="120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E-Mail:</w:t>
            </w:r>
            <w:r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alias w:val="E-Mail"/>
                <w:tag w:val="E-Mail"/>
                <w:id w:val="-1543275811"/>
                <w:placeholder>
                  <w:docPart w:val="798DF6E89DC64F4B9D1260953695F98C"/>
                </w:placeholder>
              </w:sdtPr>
              <w:sdtContent>
                <w:r>
                  <w:rPr>
                    <w:rFonts w:cs="Arial"/>
                    <w:sz w:val="20"/>
                  </w:rPr>
                  <w:t xml:space="preserve"> </w:t>
                </w:r>
                <w:bookmarkStart w:id="0" w:name="_GoBack"/>
                <w:bookmarkEnd w:id="0"/>
              </w:sdtContent>
            </w:sdt>
          </w:p>
        </w:tc>
      </w:tr>
    </w:tbl>
    <w:p w:rsidR="00A907F0" w:rsidRDefault="00A907F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Einer Veröffentlichung zum Zwecke der Präqualifikation des Unternehmens wird zugestimmt.</w:t>
      </w:r>
    </w:p>
    <w:p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Die Richtigkeit folgender Angaben</w:t>
      </w:r>
      <w:r w:rsidR="00B8385E">
        <w:rPr>
          <w:sz w:val="20"/>
        </w:rPr>
        <w:t>:</w:t>
      </w:r>
    </w:p>
    <w:p w:rsidR="00920820" w:rsidRPr="00F410B4" w:rsidRDefault="00920820" w:rsidP="0092082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stichwortartige Benennung des im eigenen Betrieb erbrachten maßgeblichen Leistungsumfanges unter Angabe der ausgeführten Mengen</w:t>
      </w:r>
    </w:p>
    <w:p w:rsidR="00920820" w:rsidRPr="00F410B4" w:rsidRDefault="00920820" w:rsidP="0092082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Zahl der hierfür durchschnittlich eingesetzten eigenen Arbeitnehmer</w:t>
      </w:r>
    </w:p>
    <w:p w:rsidR="00920820" w:rsidRPr="00F410B4" w:rsidRDefault="00920820" w:rsidP="0092082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Auflistung der mit eigenem Führungspersonal koordinierten Gewerke</w:t>
      </w:r>
    </w:p>
    <w:p w:rsidR="00920820" w:rsidRPr="00F410B4" w:rsidRDefault="00920820" w:rsidP="0092082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Auftragswert der vorgenannten Leistungen (soweit es sich um Nachunternehmerleistungen handelt)</w:t>
      </w:r>
    </w:p>
    <w:p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>
        <w:rPr>
          <w:sz w:val="20"/>
        </w:rPr>
        <w:t>l</w:t>
      </w:r>
      <w:r w:rsidRPr="00F410B4">
        <w:rPr>
          <w:sz w:val="20"/>
        </w:rPr>
        <w:t>iegt in der alleinigen Verantwortung des Unternehmens und wird mit der Unterschrift durch den Referenzgeber ausdrücklich nicht bestätigt.</w:t>
      </w:r>
    </w:p>
    <w:p w:rsidR="002B55FB" w:rsidRPr="00F410B4" w:rsidRDefault="002B55FB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:rsidR="00920820" w:rsidRDefault="00920820" w:rsidP="00920820"/>
    <w:p w:rsidR="00920820" w:rsidRDefault="00920820" w:rsidP="00920820">
      <w:pPr>
        <w:keepLines/>
        <w:suppressAutoHyphens/>
        <w:spacing w:before="480" w:after="120"/>
        <w:rPr>
          <w:rFonts w:cs="Arial"/>
        </w:rPr>
      </w:pPr>
      <w:r>
        <w:rPr>
          <w:rFonts w:cs="Arial"/>
        </w:rPr>
        <w:t>Mit freundlichen Grüßen</w:t>
      </w:r>
    </w:p>
    <w:p w:rsidR="00920820" w:rsidRDefault="00920820" w:rsidP="00920820">
      <w:pPr>
        <w:keepLines/>
        <w:suppressAutoHyphens/>
        <w:rPr>
          <w:rFonts w:cs="Arial"/>
          <w:b/>
        </w:rPr>
      </w:pPr>
      <w:r w:rsidRPr="00167061">
        <w:rPr>
          <w:rFonts w:cs="Arial"/>
          <w:b/>
        </w:rPr>
        <w:t>DEGES Deutsche Ei</w:t>
      </w:r>
      <w:r>
        <w:rPr>
          <w:rFonts w:cs="Arial"/>
          <w:b/>
        </w:rPr>
        <w:t>nheit</w:t>
      </w:r>
      <w:r>
        <w:rPr>
          <w:rFonts w:cs="Arial"/>
          <w:b/>
        </w:rPr>
        <w:br/>
        <w:t>Fernstraßenplanungs- und -</w:t>
      </w:r>
      <w:r w:rsidRPr="00167061">
        <w:rPr>
          <w:rFonts w:cs="Arial"/>
          <w:b/>
        </w:rPr>
        <w:t>bau Gmb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211"/>
      </w:tblGrid>
      <w:tr w:rsidR="00920820" w:rsidRPr="00F03601" w:rsidTr="00920820">
        <w:trPr>
          <w:cantSplit/>
          <w:trHeight w:hRule="exact" w:val="1418"/>
          <w:hidden/>
        </w:trPr>
        <w:tc>
          <w:tcPr>
            <w:tcW w:w="2211" w:type="dxa"/>
            <w:vAlign w:val="bottom"/>
          </w:tcPr>
          <w:p w:rsidR="00920820" w:rsidRPr="00F03601" w:rsidRDefault="00920820" w:rsidP="00920820">
            <w:pPr>
              <w:pStyle w:val="Unterschrift"/>
              <w:spacing w:before="0" w:after="0"/>
              <w:jc w:val="left"/>
              <w:rPr>
                <w:vanish/>
              </w:rPr>
            </w:pPr>
          </w:p>
        </w:tc>
        <w:tc>
          <w:tcPr>
            <w:tcW w:w="2211" w:type="dxa"/>
            <w:vAlign w:val="bottom"/>
          </w:tcPr>
          <w:p w:rsidR="00920820" w:rsidRPr="00F03601" w:rsidRDefault="00920820" w:rsidP="00920820">
            <w:pPr>
              <w:pStyle w:val="Unterschrift"/>
              <w:spacing w:before="0" w:after="0"/>
              <w:jc w:val="right"/>
              <w:rPr>
                <w:vanish/>
              </w:rPr>
            </w:pPr>
          </w:p>
        </w:tc>
      </w:tr>
    </w:tbl>
    <w:p w:rsidR="00247F83" w:rsidRPr="00247F83" w:rsidRDefault="00247F83" w:rsidP="00F94081">
      <w:pPr>
        <w:rPr>
          <w:rFonts w:cs="Arial"/>
          <w:sz w:val="20"/>
          <w:szCs w:val="22"/>
          <w:lang w:eastAsia="en-US"/>
        </w:rPr>
      </w:pPr>
    </w:p>
    <w:sectPr w:rsidR="00247F83" w:rsidRPr="00247F83" w:rsidSect="00920820">
      <w:headerReference w:type="first" r:id="rId14"/>
      <w:pgSz w:w="11906" w:h="16838" w:code="9"/>
      <w:pgMar w:top="1355" w:right="1133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24" w:rsidRDefault="003C2724">
      <w:r>
        <w:separator/>
      </w:r>
    </w:p>
  </w:endnote>
  <w:endnote w:type="continuationSeparator" w:id="0">
    <w:p w:rsidR="003C2724" w:rsidRDefault="003C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AF" w:rsidRDefault="00E712AF" w:rsidP="002954C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712AF" w:rsidRDefault="00E712AF" w:rsidP="00F85C1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A5" w:rsidRPr="00DF0FE7" w:rsidRDefault="005C5BA5" w:rsidP="005C5BA5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/>
      <w:textAlignment w:val="baseline"/>
      <w:rPr>
        <w:rFonts w:cs="Arial"/>
        <w:sz w:val="14"/>
      </w:rPr>
    </w:pPr>
    <w:r w:rsidRPr="00DF0FE7">
      <w:rPr>
        <w:rFonts w:cs="Arial"/>
        <w:b/>
        <w:sz w:val="14"/>
      </w:rPr>
      <w:t>DEGES</w:t>
    </w:r>
    <w:r w:rsidRPr="00DF0FE7">
      <w:rPr>
        <w:rFonts w:cs="Arial"/>
        <w:sz w:val="14"/>
      </w:rPr>
      <w:t xml:space="preserve"> Deutsche Einheit Fernstraßenplanungs- und -bau GmbH / Zimmerstraße 54 / 10117 Berlin / Telefon 030 20243-0 / Fax 030 20243-291</w:t>
    </w:r>
  </w:p>
  <w:p w:rsidR="005C5BA5" w:rsidRPr="00DF0FE7" w:rsidRDefault="005C5BA5" w:rsidP="005C5BA5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rFonts w:cs="Arial"/>
        <w:sz w:val="14"/>
      </w:rPr>
    </w:pPr>
    <w:r w:rsidRPr="00DF0FE7">
      <w:rPr>
        <w:rFonts w:cs="Arial"/>
        <w:sz w:val="14"/>
      </w:rPr>
      <w:t>Sitz der Gesellschaft Berlin / Registergericht Charlottenburg Nr. HR B 41 385 / Vorsitzende des Aufsichtsrates: MR’in Tatjana Tegtbauer</w:t>
    </w:r>
  </w:p>
  <w:p w:rsidR="00E712AF" w:rsidRPr="005C5BA5" w:rsidRDefault="005C5BA5" w:rsidP="005C5BA5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sz w:val="14"/>
      </w:rPr>
    </w:pPr>
    <w:r w:rsidRPr="00DF0FE7">
      <w:rPr>
        <w:rFonts w:cs="Arial"/>
        <w:sz w:val="14"/>
      </w:rPr>
      <w:t>Geschäftsführung: Bauassessor Dipl.-Ing. Dirk Brandenburger (techn.) / Assessor jur. Wolf-Dieter Friedrich (kfm.-jur.) / www.deges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DF" w:rsidRPr="00DF0FE7" w:rsidRDefault="00D818DF" w:rsidP="00D818DF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/>
      <w:textAlignment w:val="baseline"/>
      <w:rPr>
        <w:rFonts w:cs="Arial"/>
        <w:sz w:val="14"/>
      </w:rPr>
    </w:pPr>
    <w:r w:rsidRPr="00DF0FE7">
      <w:rPr>
        <w:rFonts w:cs="Arial"/>
        <w:b/>
        <w:sz w:val="14"/>
      </w:rPr>
      <w:t>DEGES</w:t>
    </w:r>
    <w:r w:rsidRPr="00DF0FE7">
      <w:rPr>
        <w:rFonts w:cs="Arial"/>
        <w:sz w:val="14"/>
      </w:rPr>
      <w:t xml:space="preserve"> Deutsche Einheit Fernstraßenplanungs- und -bau GmbH / Zimmerstraße 54 / 10117 Berlin / Telefon 030 20243-0 / Fax 030 20243-291</w:t>
    </w:r>
  </w:p>
  <w:p w:rsidR="00D818DF" w:rsidRPr="00DF0FE7" w:rsidRDefault="00D818DF" w:rsidP="00D818DF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rFonts w:cs="Arial"/>
        <w:sz w:val="14"/>
      </w:rPr>
    </w:pPr>
    <w:r w:rsidRPr="00DF0FE7">
      <w:rPr>
        <w:rFonts w:cs="Arial"/>
        <w:sz w:val="14"/>
      </w:rPr>
      <w:t>Sitz der Gesellschaft Berlin / Registergericht Charlottenburg Nr. HR B 41 385 / Vorsitzende des Aufsichtsrates: MR’in Tatjana Tegtbauer</w:t>
    </w:r>
  </w:p>
  <w:p w:rsidR="00E712AF" w:rsidRPr="00D818DF" w:rsidRDefault="00D818DF" w:rsidP="00D818DF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sz w:val="14"/>
      </w:rPr>
    </w:pPr>
    <w:r w:rsidRPr="00DF0FE7">
      <w:rPr>
        <w:rFonts w:cs="Arial"/>
        <w:sz w:val="14"/>
      </w:rPr>
      <w:t>Geschäftsführung: Bauassessor Dipl.-Ing. Dirk Brandenburger (techn.) / Assessor jur. Wolf-Dieter Friedrich (kfm.-jur.) / www.dege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24" w:rsidRDefault="003C2724">
      <w:r>
        <w:separator/>
      </w:r>
    </w:p>
  </w:footnote>
  <w:footnote w:type="continuationSeparator" w:id="0">
    <w:p w:rsidR="003C2724" w:rsidRDefault="003C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AF" w:rsidRDefault="00E712AF" w:rsidP="00A461F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712AF" w:rsidRDefault="00E712AF" w:rsidP="00A461F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AF" w:rsidRDefault="00E712AF" w:rsidP="00920820">
    <w:pPr>
      <w:pStyle w:val="Kopfzeile"/>
      <w:jc w:val="right"/>
    </w:pPr>
    <w:r>
      <w:rPr>
        <w:noProof/>
      </w:rPr>
      <w:drawing>
        <wp:inline distT="0" distB="0" distL="0" distR="0" wp14:anchorId="39C1D8BF" wp14:editId="5CA4FB6A">
          <wp:extent cx="1480820" cy="402590"/>
          <wp:effectExtent l="0" t="0" r="5080" b="0"/>
          <wp:docPr id="3" name="Grafik 3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2AF" w:rsidRDefault="00E712AF" w:rsidP="0092082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AF" w:rsidRDefault="00E712AF" w:rsidP="00920820">
    <w:pPr>
      <w:pStyle w:val="Kopfzeile"/>
      <w:jc w:val="right"/>
    </w:pPr>
    <w:r>
      <w:rPr>
        <w:noProof/>
      </w:rPr>
      <w:drawing>
        <wp:inline distT="0" distB="0" distL="0" distR="0" wp14:anchorId="25220BAE" wp14:editId="2626E59C">
          <wp:extent cx="1480820" cy="402590"/>
          <wp:effectExtent l="0" t="0" r="5080" b="0"/>
          <wp:docPr id="5" name="Grafik 5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2AF" w:rsidRPr="00405F6F" w:rsidRDefault="00E712AF" w:rsidP="00920820">
    <w:pPr>
      <w:pStyle w:val="Kopfzeile"/>
      <w:jc w:val="right"/>
      <w:rPr>
        <w:sz w:val="20"/>
      </w:rPr>
    </w:pPr>
    <w:r w:rsidRPr="00405F6F">
      <w:rPr>
        <w:sz w:val="20"/>
      </w:rPr>
      <w:t xml:space="preserve">Seite </w:t>
    </w:r>
    <w:r w:rsidRPr="00405F6F">
      <w:rPr>
        <w:sz w:val="20"/>
      </w:rPr>
      <w:fldChar w:fldCharType="begin"/>
    </w:r>
    <w:r w:rsidRPr="00405F6F">
      <w:rPr>
        <w:sz w:val="20"/>
      </w:rPr>
      <w:instrText>PAGE   \* MERGEFORMAT</w:instrText>
    </w:r>
    <w:r w:rsidRPr="00405F6F">
      <w:rPr>
        <w:sz w:val="20"/>
      </w:rPr>
      <w:fldChar w:fldCharType="separate"/>
    </w:r>
    <w:r w:rsidR="00DD309B">
      <w:rPr>
        <w:noProof/>
        <w:sz w:val="20"/>
      </w:rPr>
      <w:t>2</w:t>
    </w:r>
    <w:r w:rsidRPr="00405F6F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AF" w:rsidRPr="00F5346D" w:rsidRDefault="00E712AF" w:rsidP="00920820">
    <w:pPr>
      <w:tabs>
        <w:tab w:val="right" w:pos="9923"/>
      </w:tabs>
      <w:ind w:right="142"/>
      <w:rPr>
        <w:rFonts w:ascii="Arial Fett" w:hAnsi="Arial Fett" w:cs="Arial"/>
        <w:b/>
        <w:color w:val="C2D69B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C2D69B" w:themeColor="accent3" w:themeTint="99"/>
        <w:sz w:val="32"/>
        <w:szCs w:val="32"/>
      </w:rPr>
      <w:tab/>
    </w:r>
    <w:r>
      <w:rPr>
        <w:noProof/>
      </w:rPr>
      <w:drawing>
        <wp:inline distT="0" distB="0" distL="0" distR="0" wp14:anchorId="3F52EBEB" wp14:editId="6B3171EE">
          <wp:extent cx="1480820" cy="402590"/>
          <wp:effectExtent l="0" t="0" r="5080" b="0"/>
          <wp:docPr id="4" name="Grafik 4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2AF" w:rsidRPr="0041501A" w:rsidRDefault="00E712AF" w:rsidP="00920820">
    <w:pPr>
      <w:tabs>
        <w:tab w:val="left" w:pos="8550"/>
        <w:tab w:val="right" w:pos="9923"/>
      </w:tabs>
      <w:ind w:right="142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 xml:space="preserve">Seite </w:t>
    </w:r>
    <w:r w:rsidRPr="00920820">
      <w:rPr>
        <w:rFonts w:cs="Arial"/>
        <w:sz w:val="20"/>
      </w:rPr>
      <w:fldChar w:fldCharType="begin"/>
    </w:r>
    <w:r w:rsidRPr="00920820">
      <w:rPr>
        <w:rFonts w:cs="Arial"/>
        <w:sz w:val="20"/>
      </w:rPr>
      <w:instrText>PAGE   \* MERGEFORMAT</w:instrText>
    </w:r>
    <w:r w:rsidRPr="00920820">
      <w:rPr>
        <w:rFonts w:cs="Arial"/>
        <w:sz w:val="20"/>
      </w:rPr>
      <w:fldChar w:fldCharType="separate"/>
    </w:r>
    <w:r w:rsidR="00DD309B">
      <w:rPr>
        <w:rFonts w:cs="Arial"/>
        <w:noProof/>
        <w:sz w:val="20"/>
      </w:rPr>
      <w:t>3</w:t>
    </w:r>
    <w:r w:rsidRPr="00920820">
      <w:rPr>
        <w:rFonts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16BC4"/>
    <w:multiLevelType w:val="multilevel"/>
    <w:tmpl w:val="3556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34294CA7"/>
    <w:multiLevelType w:val="hybridMultilevel"/>
    <w:tmpl w:val="C70215FE"/>
    <w:lvl w:ilvl="0" w:tplc="D6447FC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E5033"/>
    <w:multiLevelType w:val="hybridMultilevel"/>
    <w:tmpl w:val="E26A87F8"/>
    <w:lvl w:ilvl="0" w:tplc="5DFC09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/Y7+elXLjgHxTWN91Yr6zbuyDHLGokjZgaFbydwvdq1uVEtox82KSoj8vjuXlISr5cpjVqh7FabWCEy2FUgQ==" w:salt="+4wB+hWjZFNlcrrmBuZcd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D3"/>
    <w:rsid w:val="000044CD"/>
    <w:rsid w:val="0001159B"/>
    <w:rsid w:val="00024477"/>
    <w:rsid w:val="00034AC4"/>
    <w:rsid w:val="00040C48"/>
    <w:rsid w:val="000711A1"/>
    <w:rsid w:val="000744E1"/>
    <w:rsid w:val="00076AC5"/>
    <w:rsid w:val="00094BAE"/>
    <w:rsid w:val="000A3A5F"/>
    <w:rsid w:val="000B0B15"/>
    <w:rsid w:val="000B488C"/>
    <w:rsid w:val="000D620C"/>
    <w:rsid w:val="000E12A5"/>
    <w:rsid w:val="00101E42"/>
    <w:rsid w:val="001024E5"/>
    <w:rsid w:val="0011357D"/>
    <w:rsid w:val="00114B03"/>
    <w:rsid w:val="00120191"/>
    <w:rsid w:val="00143C97"/>
    <w:rsid w:val="001474E9"/>
    <w:rsid w:val="00160ABF"/>
    <w:rsid w:val="00195FB7"/>
    <w:rsid w:val="001A0080"/>
    <w:rsid w:val="001A0606"/>
    <w:rsid w:val="001B32BA"/>
    <w:rsid w:val="001D4A05"/>
    <w:rsid w:val="001D5445"/>
    <w:rsid w:val="001D6679"/>
    <w:rsid w:val="001E1E9B"/>
    <w:rsid w:val="001E5975"/>
    <w:rsid w:val="001F7EC4"/>
    <w:rsid w:val="00202CAF"/>
    <w:rsid w:val="00204129"/>
    <w:rsid w:val="00217012"/>
    <w:rsid w:val="00227E7C"/>
    <w:rsid w:val="0023311A"/>
    <w:rsid w:val="00234A85"/>
    <w:rsid w:val="00243F26"/>
    <w:rsid w:val="00244274"/>
    <w:rsid w:val="00247F83"/>
    <w:rsid w:val="00260D36"/>
    <w:rsid w:val="0026514B"/>
    <w:rsid w:val="0028006A"/>
    <w:rsid w:val="002828BC"/>
    <w:rsid w:val="00283B5D"/>
    <w:rsid w:val="002954C6"/>
    <w:rsid w:val="002957CC"/>
    <w:rsid w:val="002A4612"/>
    <w:rsid w:val="002A7ADC"/>
    <w:rsid w:val="002B55FB"/>
    <w:rsid w:val="002B778F"/>
    <w:rsid w:val="002D251F"/>
    <w:rsid w:val="002F20E1"/>
    <w:rsid w:val="002F2EBA"/>
    <w:rsid w:val="00300186"/>
    <w:rsid w:val="00300817"/>
    <w:rsid w:val="00304DC0"/>
    <w:rsid w:val="00314254"/>
    <w:rsid w:val="00332B1B"/>
    <w:rsid w:val="003479F5"/>
    <w:rsid w:val="00347F93"/>
    <w:rsid w:val="0035422D"/>
    <w:rsid w:val="003644A9"/>
    <w:rsid w:val="0039276A"/>
    <w:rsid w:val="00392A22"/>
    <w:rsid w:val="003A02B1"/>
    <w:rsid w:val="003C2724"/>
    <w:rsid w:val="003D345F"/>
    <w:rsid w:val="003F2BA1"/>
    <w:rsid w:val="004019DE"/>
    <w:rsid w:val="00404D5F"/>
    <w:rsid w:val="00405F6F"/>
    <w:rsid w:val="00415C7A"/>
    <w:rsid w:val="00424F0A"/>
    <w:rsid w:val="0044132B"/>
    <w:rsid w:val="00451D7B"/>
    <w:rsid w:val="00454EA4"/>
    <w:rsid w:val="004633E5"/>
    <w:rsid w:val="004858B9"/>
    <w:rsid w:val="00491635"/>
    <w:rsid w:val="0049312C"/>
    <w:rsid w:val="00496CB5"/>
    <w:rsid w:val="004A66C3"/>
    <w:rsid w:val="004B51A3"/>
    <w:rsid w:val="004E4C16"/>
    <w:rsid w:val="00501B2B"/>
    <w:rsid w:val="0050224F"/>
    <w:rsid w:val="00523182"/>
    <w:rsid w:val="00567D51"/>
    <w:rsid w:val="00572F5E"/>
    <w:rsid w:val="00580A71"/>
    <w:rsid w:val="005909D0"/>
    <w:rsid w:val="005A0424"/>
    <w:rsid w:val="005A1E89"/>
    <w:rsid w:val="005C0BB4"/>
    <w:rsid w:val="005C5BA5"/>
    <w:rsid w:val="005D3CF1"/>
    <w:rsid w:val="005D3E22"/>
    <w:rsid w:val="005D4B63"/>
    <w:rsid w:val="005D580C"/>
    <w:rsid w:val="005E36A3"/>
    <w:rsid w:val="00605221"/>
    <w:rsid w:val="00620959"/>
    <w:rsid w:val="00626336"/>
    <w:rsid w:val="00632B97"/>
    <w:rsid w:val="00633E76"/>
    <w:rsid w:val="006564CC"/>
    <w:rsid w:val="006578F1"/>
    <w:rsid w:val="00671636"/>
    <w:rsid w:val="00680899"/>
    <w:rsid w:val="00684D08"/>
    <w:rsid w:val="006A49B7"/>
    <w:rsid w:val="006B5A63"/>
    <w:rsid w:val="006B698B"/>
    <w:rsid w:val="006C0DC2"/>
    <w:rsid w:val="006C57F1"/>
    <w:rsid w:val="006E4B9C"/>
    <w:rsid w:val="00701741"/>
    <w:rsid w:val="00701E3B"/>
    <w:rsid w:val="0071159C"/>
    <w:rsid w:val="007125D1"/>
    <w:rsid w:val="0071370E"/>
    <w:rsid w:val="00713FE3"/>
    <w:rsid w:val="007209B4"/>
    <w:rsid w:val="00744EF7"/>
    <w:rsid w:val="00766F96"/>
    <w:rsid w:val="00771940"/>
    <w:rsid w:val="007721AF"/>
    <w:rsid w:val="0077513F"/>
    <w:rsid w:val="00782ACB"/>
    <w:rsid w:val="007945FC"/>
    <w:rsid w:val="007A1F30"/>
    <w:rsid w:val="007A6F61"/>
    <w:rsid w:val="007A7279"/>
    <w:rsid w:val="007B7FB6"/>
    <w:rsid w:val="007E3A5B"/>
    <w:rsid w:val="007F40F8"/>
    <w:rsid w:val="00802440"/>
    <w:rsid w:val="008026D3"/>
    <w:rsid w:val="00815F28"/>
    <w:rsid w:val="00821B45"/>
    <w:rsid w:val="0083002E"/>
    <w:rsid w:val="00837542"/>
    <w:rsid w:val="00843118"/>
    <w:rsid w:val="0085634E"/>
    <w:rsid w:val="00871FEC"/>
    <w:rsid w:val="008803EF"/>
    <w:rsid w:val="0088537A"/>
    <w:rsid w:val="008A1122"/>
    <w:rsid w:val="008B0997"/>
    <w:rsid w:val="008B2044"/>
    <w:rsid w:val="008B2F74"/>
    <w:rsid w:val="008B5CCC"/>
    <w:rsid w:val="00907025"/>
    <w:rsid w:val="00907FD3"/>
    <w:rsid w:val="00920820"/>
    <w:rsid w:val="00926129"/>
    <w:rsid w:val="009466B1"/>
    <w:rsid w:val="009604DF"/>
    <w:rsid w:val="009955F4"/>
    <w:rsid w:val="009C159D"/>
    <w:rsid w:val="009D2205"/>
    <w:rsid w:val="009D73D5"/>
    <w:rsid w:val="009E6B0B"/>
    <w:rsid w:val="009F686A"/>
    <w:rsid w:val="00A25511"/>
    <w:rsid w:val="00A338A4"/>
    <w:rsid w:val="00A461FE"/>
    <w:rsid w:val="00A47817"/>
    <w:rsid w:val="00A5733C"/>
    <w:rsid w:val="00A57A0A"/>
    <w:rsid w:val="00A75142"/>
    <w:rsid w:val="00A907F0"/>
    <w:rsid w:val="00AA0E2D"/>
    <w:rsid w:val="00AA750C"/>
    <w:rsid w:val="00AA7859"/>
    <w:rsid w:val="00AC10C0"/>
    <w:rsid w:val="00AC1E61"/>
    <w:rsid w:val="00B01B5D"/>
    <w:rsid w:val="00B03E39"/>
    <w:rsid w:val="00B0423A"/>
    <w:rsid w:val="00B05B30"/>
    <w:rsid w:val="00B1573F"/>
    <w:rsid w:val="00B17A29"/>
    <w:rsid w:val="00B24314"/>
    <w:rsid w:val="00B24F75"/>
    <w:rsid w:val="00B313B7"/>
    <w:rsid w:val="00B46CD5"/>
    <w:rsid w:val="00B64809"/>
    <w:rsid w:val="00B8385E"/>
    <w:rsid w:val="00B96EB3"/>
    <w:rsid w:val="00BA12C7"/>
    <w:rsid w:val="00BD0107"/>
    <w:rsid w:val="00BD0113"/>
    <w:rsid w:val="00BF4182"/>
    <w:rsid w:val="00C23836"/>
    <w:rsid w:val="00C46717"/>
    <w:rsid w:val="00C501B4"/>
    <w:rsid w:val="00C570E4"/>
    <w:rsid w:val="00C5725B"/>
    <w:rsid w:val="00C702DC"/>
    <w:rsid w:val="00C76106"/>
    <w:rsid w:val="00C83D83"/>
    <w:rsid w:val="00CB2236"/>
    <w:rsid w:val="00CD4879"/>
    <w:rsid w:val="00D039BB"/>
    <w:rsid w:val="00D22AFA"/>
    <w:rsid w:val="00D266D6"/>
    <w:rsid w:val="00D34230"/>
    <w:rsid w:val="00D51D36"/>
    <w:rsid w:val="00D72BD4"/>
    <w:rsid w:val="00D818DF"/>
    <w:rsid w:val="00DA4D7C"/>
    <w:rsid w:val="00DB674B"/>
    <w:rsid w:val="00DC230A"/>
    <w:rsid w:val="00DC4B49"/>
    <w:rsid w:val="00DD309B"/>
    <w:rsid w:val="00E0613A"/>
    <w:rsid w:val="00E1312A"/>
    <w:rsid w:val="00E1772E"/>
    <w:rsid w:val="00E20430"/>
    <w:rsid w:val="00E30E8A"/>
    <w:rsid w:val="00E34F13"/>
    <w:rsid w:val="00E358F7"/>
    <w:rsid w:val="00E4060A"/>
    <w:rsid w:val="00E41B1B"/>
    <w:rsid w:val="00E46798"/>
    <w:rsid w:val="00E57F64"/>
    <w:rsid w:val="00E712AF"/>
    <w:rsid w:val="00E77AFA"/>
    <w:rsid w:val="00E81D2E"/>
    <w:rsid w:val="00E853AA"/>
    <w:rsid w:val="00EA0EA9"/>
    <w:rsid w:val="00ED49A7"/>
    <w:rsid w:val="00EE3B4A"/>
    <w:rsid w:val="00F0128A"/>
    <w:rsid w:val="00F057F5"/>
    <w:rsid w:val="00F059F7"/>
    <w:rsid w:val="00F07BEF"/>
    <w:rsid w:val="00F410B4"/>
    <w:rsid w:val="00F54D92"/>
    <w:rsid w:val="00F6126C"/>
    <w:rsid w:val="00F85C17"/>
    <w:rsid w:val="00F94081"/>
    <w:rsid w:val="00FB12FF"/>
    <w:rsid w:val="00FC21AA"/>
    <w:rsid w:val="00FD0D17"/>
    <w:rsid w:val="00FD4D97"/>
    <w:rsid w:val="00FE5E52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59B0DC-2AC5-47EA-A89E-59E36252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iPriority="3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18D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03E39"/>
    <w:pPr>
      <w:keepNext/>
      <w:jc w:val="center"/>
      <w:outlineLvl w:val="0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8B2F7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3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03E3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B03E39"/>
    <w:pPr>
      <w:spacing w:line="360" w:lineRule="auto"/>
      <w:ind w:left="284" w:hanging="284"/>
    </w:pPr>
    <w:rPr>
      <w:sz w:val="20"/>
    </w:rPr>
  </w:style>
  <w:style w:type="character" w:styleId="Kommentarzeichen">
    <w:name w:val="annotation reference"/>
    <w:semiHidden/>
    <w:rsid w:val="00B03E39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B03E39"/>
    <w:rPr>
      <w:sz w:val="20"/>
    </w:rPr>
  </w:style>
  <w:style w:type="paragraph" w:styleId="Sprechblasentext">
    <w:name w:val="Balloon Text"/>
    <w:basedOn w:val="Standard"/>
    <w:semiHidden/>
    <w:rsid w:val="00907F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8B2F74"/>
    <w:rPr>
      <w:rFonts w:cs="Times New Roman"/>
    </w:rPr>
  </w:style>
  <w:style w:type="paragraph" w:styleId="Blocktext">
    <w:name w:val="Block Text"/>
    <w:basedOn w:val="Standard"/>
    <w:rsid w:val="00101E42"/>
    <w:pPr>
      <w:ind w:left="142" w:right="288"/>
    </w:pPr>
    <w:rPr>
      <w:rFonts w:ascii="Courier New" w:hAnsi="Courier New"/>
      <w:sz w:val="22"/>
    </w:rPr>
  </w:style>
  <w:style w:type="paragraph" w:customStyle="1" w:styleId="Default">
    <w:name w:val="Default"/>
    <w:rsid w:val="00404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zhaltertext1">
    <w:name w:val="Platzhaltertext1"/>
    <w:semiHidden/>
    <w:rsid w:val="00B46CD5"/>
    <w:rPr>
      <w:rFonts w:cs="Times New Roman"/>
      <w:color w:val="808080"/>
    </w:rPr>
  </w:style>
  <w:style w:type="character" w:customStyle="1" w:styleId="FuzeileZchn">
    <w:name w:val="Fußzeile Zchn"/>
    <w:link w:val="Fuzeile"/>
    <w:rsid w:val="00DC230A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0E12A5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ACB"/>
    <w:rPr>
      <w:rFonts w:ascii="Arial" w:hAnsi="Arial"/>
      <w:sz w:val="24"/>
    </w:rPr>
  </w:style>
  <w:style w:type="paragraph" w:styleId="Unterschrift">
    <w:name w:val="Signature"/>
    <w:basedOn w:val="Standard"/>
    <w:link w:val="UnterschriftZchn"/>
    <w:uiPriority w:val="3"/>
    <w:rsid w:val="00920820"/>
    <w:pPr>
      <w:spacing w:before="96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3"/>
    <w:rsid w:val="009208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9208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08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7295FD84E9443CB8FF4C23C51A2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0B54D-4127-457A-960A-3F1067CBCD93}"/>
      </w:docPartPr>
      <w:docPartBody>
        <w:p w:rsidR="006B707D" w:rsidRDefault="00896283" w:rsidP="00896283">
          <w:pPr>
            <w:pStyle w:val="4A7295FD84E9443CB8FF4C23C51A25AD62"/>
          </w:pPr>
          <w:r>
            <w:rPr>
              <w:sz w:val="20"/>
            </w:rPr>
            <w:t xml:space="preserve">          </w:t>
          </w:r>
        </w:p>
      </w:docPartBody>
    </w:docPart>
    <w:docPart>
      <w:docPartPr>
        <w:name w:val="7207265D463A42C196090C25065FB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A1B0-307B-4419-A1FF-5B1A8681F6EB}"/>
      </w:docPartPr>
      <w:docPartBody>
        <w:p w:rsidR="009C1B83" w:rsidRDefault="00896283" w:rsidP="00896283">
          <w:pPr>
            <w:pStyle w:val="7207265D463A42C196090C25065FB85158"/>
          </w:pPr>
          <w:r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F84622C64969478AA98345775DD5D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6BD72-1247-420A-BDC8-EC7D0A602C81}"/>
      </w:docPartPr>
      <w:docPartBody>
        <w:p w:rsidR="009C1B83" w:rsidRDefault="00896283" w:rsidP="00896283">
          <w:pPr>
            <w:pStyle w:val="F84622C64969478AA98345775DD5D0DA58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3125AD3131EB46F6BF12829A8200B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D991B-3D1B-4758-8C48-29FF78725286}"/>
      </w:docPartPr>
      <w:docPartBody>
        <w:p w:rsidR="009C1B83" w:rsidRDefault="00896283" w:rsidP="00896283">
          <w:pPr>
            <w:pStyle w:val="3125AD3131EB46F6BF12829A8200BF1858"/>
          </w:pPr>
          <w:r>
            <w:rPr>
              <w:rStyle w:val="Platzhaltertext"/>
            </w:rPr>
            <w:t xml:space="preserve">                                                           </w:t>
          </w:r>
        </w:p>
      </w:docPartBody>
    </w:docPart>
    <w:docPart>
      <w:docPartPr>
        <w:name w:val="DFADD7F050344337814D5541835E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E5DA-A392-4110-BF2C-A2D8F4F23EFF}"/>
      </w:docPartPr>
      <w:docPartBody>
        <w:p w:rsidR="00B67B84" w:rsidRDefault="00896283" w:rsidP="00896283">
          <w:pPr>
            <w:pStyle w:val="DFADD7F050344337814D5541835EE9AE8"/>
          </w:pPr>
          <w:r>
            <w:rPr>
              <w:position w:val="10"/>
              <w:sz w:val="20"/>
            </w:rPr>
            <w:t>Unternehmen</w:t>
          </w:r>
        </w:p>
      </w:docPartBody>
    </w:docPart>
    <w:docPart>
      <w:docPartPr>
        <w:name w:val="647B63E271DA40FB833194C4032EE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84AE9-AC86-48BE-968F-7A64B2245CDD}"/>
      </w:docPartPr>
      <w:docPartBody>
        <w:p w:rsidR="00B67B84" w:rsidRDefault="00896283" w:rsidP="00896283">
          <w:pPr>
            <w:pStyle w:val="647B63E271DA40FB833194C4032EE8E88"/>
          </w:pPr>
          <w:r>
            <w:rPr>
              <w:position w:val="10"/>
              <w:sz w:val="20"/>
            </w:rPr>
            <w:t>Straße und Hausnummer</w:t>
          </w:r>
        </w:p>
      </w:docPartBody>
    </w:docPart>
    <w:docPart>
      <w:docPartPr>
        <w:name w:val="11F5CC64783D440897EE4C3620100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9EC1-8A09-4F66-90F0-22B681A88B8E}"/>
      </w:docPartPr>
      <w:docPartBody>
        <w:p w:rsidR="00B67B84" w:rsidRDefault="00896283" w:rsidP="00896283">
          <w:pPr>
            <w:pStyle w:val="11F5CC64783D440897EE4C36201002208"/>
          </w:pPr>
          <w:r>
            <w:rPr>
              <w:position w:val="10"/>
              <w:sz w:val="20"/>
            </w:rPr>
            <w:t>PLZ und Ort</w:t>
          </w:r>
        </w:p>
      </w:docPartBody>
    </w:docPart>
    <w:docPart>
      <w:docPartPr>
        <w:name w:val="798DF6E89DC64F4B9D1260953695F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9E7C5-8335-4A1C-A8A1-794D1D2BF8DD}"/>
      </w:docPartPr>
      <w:docPartBody>
        <w:p w:rsidR="00000000" w:rsidRDefault="00ED69C6" w:rsidP="00ED69C6">
          <w:pPr>
            <w:pStyle w:val="798DF6E89DC64F4B9D1260953695F98C"/>
          </w:pPr>
          <w:r w:rsidRPr="00F200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FB"/>
    <w:rsid w:val="000D12E9"/>
    <w:rsid w:val="00186BDA"/>
    <w:rsid w:val="001A1861"/>
    <w:rsid w:val="001F71F8"/>
    <w:rsid w:val="002018FB"/>
    <w:rsid w:val="002B216D"/>
    <w:rsid w:val="003117E3"/>
    <w:rsid w:val="003D56F7"/>
    <w:rsid w:val="004F3F49"/>
    <w:rsid w:val="005077F9"/>
    <w:rsid w:val="005C4C29"/>
    <w:rsid w:val="006B707D"/>
    <w:rsid w:val="006D2C82"/>
    <w:rsid w:val="00825A14"/>
    <w:rsid w:val="00896283"/>
    <w:rsid w:val="008C2038"/>
    <w:rsid w:val="00922F97"/>
    <w:rsid w:val="009C1B83"/>
    <w:rsid w:val="009D22F7"/>
    <w:rsid w:val="00A86E7C"/>
    <w:rsid w:val="00B67B84"/>
    <w:rsid w:val="00B7565B"/>
    <w:rsid w:val="00BB2FA0"/>
    <w:rsid w:val="00D856C8"/>
    <w:rsid w:val="00DF4F93"/>
    <w:rsid w:val="00E816FB"/>
    <w:rsid w:val="00E97966"/>
    <w:rsid w:val="00ED69C6"/>
    <w:rsid w:val="00F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9C6"/>
    <w:rPr>
      <w:color w:val="808080"/>
    </w:rPr>
  </w:style>
  <w:style w:type="paragraph" w:customStyle="1" w:styleId="4A7295FD84E9443CB8FF4C23C51A25AD">
    <w:name w:val="4A7295FD84E9443CB8FF4C23C51A25AD"/>
    <w:rsid w:val="00E816F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">
    <w:name w:val="57D56A9E22D0428FACD61B73AB4138AB"/>
    <w:rsid w:val="00E816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">
    <w:name w:val="F92E39C11F814CB6A1381076A1AF8AC8"/>
    <w:rsid w:val="00E816F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">
    <w:name w:val="4A7295FD84E9443CB8FF4C23C51A25AD1"/>
    <w:rsid w:val="00E816F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">
    <w:name w:val="57D56A9E22D0428FACD61B73AB4138AB1"/>
    <w:rsid w:val="00E816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">
    <w:name w:val="F92E39C11F814CB6A1381076A1AF8AC81"/>
    <w:rsid w:val="00E816F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">
    <w:name w:val="4A7295FD84E9443CB8FF4C23C51A25AD2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">
    <w:name w:val="57D56A9E22D0428FACD61B73AB4138AB2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">
    <w:name w:val="F92E39C11F814CB6A1381076A1AF8AC82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">
    <w:name w:val="4A7295FD84E9443CB8FF4C23C51A25AD3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">
    <w:name w:val="57D56A9E22D0428FACD61B73AB4138AB3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">
    <w:name w:val="D7AAFFCC7FB046F8A28324179F998320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">
    <w:name w:val="9F9DAAD1CBC84733A29E7B422CDD461B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">
    <w:name w:val="F92E39C11F814CB6A1381076A1AF8AC83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">
    <w:name w:val="AF54D356C02E414CA9F182DB87D141BC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002C954B8F45748E11719B8739ABD7">
    <w:name w:val="EC002C954B8F45748E11719B8739ABD7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33C2BC0A654D59921D228911B0C2D1">
    <w:name w:val="1833C2BC0A654D59921D228911B0C2D1"/>
    <w:rsid w:val="006B707D"/>
  </w:style>
  <w:style w:type="paragraph" w:customStyle="1" w:styleId="6FA7904EF2AC4A108FD4DC7E35E2BF85">
    <w:name w:val="6FA7904EF2AC4A108FD4DC7E35E2BF85"/>
    <w:rsid w:val="006B707D"/>
  </w:style>
  <w:style w:type="paragraph" w:customStyle="1" w:styleId="AE3B7473A248492AA548CEF22F341627">
    <w:name w:val="AE3B7473A248492AA548CEF22F341627"/>
    <w:rsid w:val="006B707D"/>
  </w:style>
  <w:style w:type="paragraph" w:customStyle="1" w:styleId="265C9DC12C834CCC8636A3E3E73361D2">
    <w:name w:val="265C9DC12C834CCC8636A3E3E73361D2"/>
    <w:rsid w:val="006B707D"/>
  </w:style>
  <w:style w:type="paragraph" w:customStyle="1" w:styleId="0604F173C89847DDB00C9EC471A363CB">
    <w:name w:val="0604F173C89847DDB00C9EC471A363CB"/>
    <w:rsid w:val="006B707D"/>
  </w:style>
  <w:style w:type="paragraph" w:customStyle="1" w:styleId="34727744904C4EDB8855E30C3EE779A7">
    <w:name w:val="34727744904C4EDB8855E30C3EE779A7"/>
    <w:rsid w:val="006B707D"/>
  </w:style>
  <w:style w:type="paragraph" w:customStyle="1" w:styleId="ED12B4F4D7DB4B928405698FDB48A1E3">
    <w:name w:val="ED12B4F4D7DB4B928405698FDB48A1E3"/>
    <w:rsid w:val="006B707D"/>
  </w:style>
  <w:style w:type="paragraph" w:customStyle="1" w:styleId="982EC6DFF211452585D370B077586D5C">
    <w:name w:val="982EC6DFF211452585D370B077586D5C"/>
    <w:rsid w:val="006B707D"/>
  </w:style>
  <w:style w:type="paragraph" w:customStyle="1" w:styleId="4A7295FD84E9443CB8FF4C23C51A25AD4">
    <w:name w:val="4A7295FD84E9443CB8FF4C23C51A25AD4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">
    <w:name w:val="7207265D463A42C196090C25065FB851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">
    <w:name w:val="F84622C64969478AA98345775DD5D0DA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">
    <w:name w:val="3125AD3131EB46F6BF12829A8200BF18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">
    <w:name w:val="57D56A9E22D0428FACD61B73AB4138AB4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">
    <w:name w:val="D7AAFFCC7FB046F8A28324179F9983201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">
    <w:name w:val="9F9DAAD1CBC84733A29E7B422CDD461B1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0065C27B544606842B47E2F039A554">
    <w:name w:val="BB0065C27B544606842B47E2F039A554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">
    <w:name w:val="F92E39C11F814CB6A1381076A1AF8AC84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">
    <w:name w:val="AF54D356C02E414CA9F182DB87D141BC1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002C954B8F45748E11719B8739ABD71">
    <w:name w:val="EC002C954B8F45748E11719B8739ABD71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A8655EB0D648CDA1A8F71976706DE4">
    <w:name w:val="FDA8655EB0D648CDA1A8F71976706DE4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727744904C4EDB8855E30C3EE779A71">
    <w:name w:val="34727744904C4EDB8855E30C3EE779A71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2B4F4D7DB4B928405698FDB48A1E31">
    <w:name w:val="ED12B4F4D7DB4B928405698FDB48A1E31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2EC6DFF211452585D370B077586D5C1">
    <w:name w:val="982EC6DFF211452585D370B077586D5C1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8F9F756F214925BC28636FA1F8A74C">
    <w:name w:val="2D8F9F756F214925BC28636FA1F8A74C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C2001F908944919D95E44227ECE2FC">
    <w:name w:val="82C2001F908944919D95E44227ECE2FC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B9D7F3D4B84CB9A60AA35BB6EA2B46">
    <w:name w:val="3DB9D7F3D4B84CB9A60AA35BB6EA2B46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5">
    <w:name w:val="4A7295FD84E9443CB8FF4C23C51A25AD5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">
    <w:name w:val="7207265D463A42C196090C25065FB8511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">
    <w:name w:val="F84622C64969478AA98345775DD5D0DA1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">
    <w:name w:val="3125AD3131EB46F6BF12829A8200BF181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5">
    <w:name w:val="57D56A9E22D0428FACD61B73AB4138AB5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">
    <w:name w:val="D7AAFFCC7FB046F8A28324179F9983202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">
    <w:name w:val="9F9DAAD1CBC84733A29E7B422CDD461B2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0065C27B544606842B47E2F039A5541">
    <w:name w:val="BB0065C27B544606842B47E2F039A5541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5">
    <w:name w:val="F92E39C11F814CB6A1381076A1AF8AC85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">
    <w:name w:val="AF54D356C02E414CA9F182DB87D141BC2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002C954B8F45748E11719B8739ABD72">
    <w:name w:val="EC002C954B8F45748E11719B8739ABD72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A8655EB0D648CDA1A8F71976706DE41">
    <w:name w:val="FDA8655EB0D648CDA1A8F71976706DE41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727744904C4EDB8855E30C3EE779A72">
    <w:name w:val="34727744904C4EDB8855E30C3EE779A72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12B4F4D7DB4B928405698FDB48A1E32">
    <w:name w:val="ED12B4F4D7DB4B928405698FDB48A1E32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2EC6DFF211452585D370B077586D5C2">
    <w:name w:val="982EC6DFF211452585D370B077586D5C2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CFD1FA041443A5B56EA1220CEF6487">
    <w:name w:val="5BCFD1FA041443A5B56EA1220CEF6487"/>
    <w:rsid w:val="006B70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8F9F756F214925BC28636FA1F8A74C1">
    <w:name w:val="2D8F9F756F214925BC28636FA1F8A74C1"/>
    <w:rsid w:val="006B707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6">
    <w:name w:val="4A7295FD84E9443CB8FF4C23C51A25AD6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">
    <w:name w:val="7207265D463A42C196090C25065FB8512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">
    <w:name w:val="F84622C64969478AA98345775DD5D0DA2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">
    <w:name w:val="3125AD3131EB46F6BF12829A8200BF182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6">
    <w:name w:val="57D56A9E22D0428FACD61B73AB4138AB6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">
    <w:name w:val="D7AAFFCC7FB046F8A28324179F9983203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">
    <w:name w:val="9F9DAAD1CBC84733A29E7B422CDD461B3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0065C27B544606842B47E2F039A5542">
    <w:name w:val="BB0065C27B544606842B47E2F039A5542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6">
    <w:name w:val="F92E39C11F814CB6A1381076A1AF8AC86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">
    <w:name w:val="AF54D356C02E414CA9F182DB87D141BC3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002C954B8F45748E11719B8739ABD73">
    <w:name w:val="EC002C954B8F45748E11719B8739ABD73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A8655EB0D648CDA1A8F71976706DE42">
    <w:name w:val="FDA8655EB0D648CDA1A8F71976706DE42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46546D4F16419BB686F4187ED08C46">
    <w:name w:val="9046546D4F16419BB686F4187ED08C46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110C67CF66407DA331EB37E669F02F">
    <w:name w:val="CA110C67CF66407DA331EB37E669F02F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D001552CBB4855851A76A75FE4E72E">
    <w:name w:val="7ED001552CBB4855851A76A75FE4E72E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7">
    <w:name w:val="4A7295FD84E9443CB8FF4C23C51A25AD7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">
    <w:name w:val="7207265D463A42C196090C25065FB8513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">
    <w:name w:val="F84622C64969478AA98345775DD5D0DA3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">
    <w:name w:val="3125AD3131EB46F6BF12829A8200BF183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7">
    <w:name w:val="57D56A9E22D0428FACD61B73AB4138AB7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">
    <w:name w:val="D7AAFFCC7FB046F8A28324179F9983204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">
    <w:name w:val="9F9DAAD1CBC84733A29E7B422CDD461B4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0065C27B544606842B47E2F039A5543">
    <w:name w:val="BB0065C27B544606842B47E2F039A5543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7">
    <w:name w:val="F92E39C11F814CB6A1381076A1AF8AC87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4">
    <w:name w:val="AF54D356C02E414CA9F182DB87D141BC4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C002C954B8F45748E11719B8739ABD74">
    <w:name w:val="EC002C954B8F45748E11719B8739ABD74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A8655EB0D648CDA1A8F71976706DE43">
    <w:name w:val="FDA8655EB0D648CDA1A8F71976706DE43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46546D4F16419BB686F4187ED08C461">
    <w:name w:val="9046546D4F16419BB686F4187ED08C461"/>
    <w:rsid w:val="009C1B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D001552CBB4855851A76A75FE4E72E1">
    <w:name w:val="7ED001552CBB4855851A76A75FE4E72E1"/>
    <w:rsid w:val="009C1B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8">
    <w:name w:val="4A7295FD84E9443CB8FF4C23C51A25AD8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">
    <w:name w:val="7207265D463A42C196090C25065FB8514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">
    <w:name w:val="F84622C64969478AA98345775DD5D0DA4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">
    <w:name w:val="3125AD3131EB46F6BF12829A8200BF184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8">
    <w:name w:val="57D56A9E22D0428FACD61B73AB4138AB8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5">
    <w:name w:val="D7AAFFCC7FB046F8A28324179F9983205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5">
    <w:name w:val="9F9DAAD1CBC84733A29E7B422CDD461B5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0065C27B544606842B47E2F039A5544">
    <w:name w:val="BB0065C27B544606842B47E2F039A5544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8">
    <w:name w:val="F92E39C11F814CB6A1381076A1AF8AC88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5">
    <w:name w:val="AF54D356C02E414CA9F182DB87D141BC5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DD7F3D491E45B89B48E27EF5A7D249">
    <w:name w:val="0EDD7F3D491E45B89B48E27EF5A7D249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B85A94D73D450799901BDE1322F342">
    <w:name w:val="AEB85A94D73D450799901BDE1322F342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E3139E3C5458B881FFAA55B68B842">
    <w:name w:val="21DE3139E3C5458B881FFAA55B68B842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1A8CED1B3E464ABED8C4D8549C16C1">
    <w:name w:val="E71A8CED1B3E464ABED8C4D8549C16C1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9">
    <w:name w:val="4A7295FD84E9443CB8FF4C23C51A25AD9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">
    <w:name w:val="7207265D463A42C196090C25065FB8515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">
    <w:name w:val="F84622C64969478AA98345775DD5D0DA5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">
    <w:name w:val="3125AD3131EB46F6BF12829A8200BF185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9">
    <w:name w:val="57D56A9E22D0428FACD61B73AB4138AB9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6">
    <w:name w:val="D7AAFFCC7FB046F8A28324179F9983206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6">
    <w:name w:val="9F9DAAD1CBC84733A29E7B422CDD461B6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0065C27B544606842B47E2F039A5545">
    <w:name w:val="BB0065C27B544606842B47E2F039A5545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9">
    <w:name w:val="F92E39C11F814CB6A1381076A1AF8AC89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6">
    <w:name w:val="AF54D356C02E414CA9F182DB87D141BC6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DD7F3D491E45B89B48E27EF5A7D2491">
    <w:name w:val="0EDD7F3D491E45B89B48E27EF5A7D2491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B85A94D73D450799901BDE1322F3421">
    <w:name w:val="AEB85A94D73D450799901BDE1322F3421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E3139E3C5458B881FFAA55B68B8421">
    <w:name w:val="21DE3139E3C5458B881FFAA55B68B8421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1A8CED1B3E464ABED8C4D8549C16C11">
    <w:name w:val="E71A8CED1B3E464ABED8C4D8549C16C11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0">
    <w:name w:val="4A7295FD84E9443CB8FF4C23C51A25AD10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6">
    <w:name w:val="7207265D463A42C196090C25065FB8516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6">
    <w:name w:val="F84622C64969478AA98345775DD5D0DA6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6">
    <w:name w:val="3125AD3131EB46F6BF12829A8200BF186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0">
    <w:name w:val="57D56A9E22D0428FACD61B73AB4138AB10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7">
    <w:name w:val="D7AAFFCC7FB046F8A28324179F9983207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7">
    <w:name w:val="9F9DAAD1CBC84733A29E7B422CDD461B7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0065C27B544606842B47E2F039A5546">
    <w:name w:val="BB0065C27B544606842B47E2F039A5546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0">
    <w:name w:val="F92E39C11F814CB6A1381076A1AF8AC810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7">
    <w:name w:val="AF54D356C02E414CA9F182DB87D141BC7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DD7F3D491E45B89B48E27EF5A7D2492">
    <w:name w:val="0EDD7F3D491E45B89B48E27EF5A7D2492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B85A94D73D450799901BDE1322F3422">
    <w:name w:val="AEB85A94D73D450799901BDE1322F3422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DE3139E3C5458B881FFAA55B68B8422">
    <w:name w:val="21DE3139E3C5458B881FFAA55B68B8422"/>
    <w:rsid w:val="00DF4F9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1A8CED1B3E464ABED8C4D8549C16C12">
    <w:name w:val="E71A8CED1B3E464ABED8C4D8549C16C12"/>
    <w:rsid w:val="00DF4F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1">
    <w:name w:val="4A7295FD84E9443CB8FF4C23C51A25AD1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7">
    <w:name w:val="7207265D463A42C196090C25065FB851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7">
    <w:name w:val="F84622C64969478AA98345775DD5D0DA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7">
    <w:name w:val="3125AD3131EB46F6BF12829A8200BF18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1">
    <w:name w:val="57D56A9E22D0428FACD61B73AB4138AB1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8">
    <w:name w:val="D7AAFFCC7FB046F8A28324179F998320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8">
    <w:name w:val="9F9DAAD1CBC84733A29E7B422CDD461B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0065C27B544606842B47E2F039A5547">
    <w:name w:val="BB0065C27B544606842B47E2F039A554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1">
    <w:name w:val="F92E39C11F814CB6A1381076A1AF8AC81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8">
    <w:name w:val="AF54D356C02E414CA9F182DB87D141BC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">
    <w:name w:val="0408EE0F2BBA40DC86CBB0435408E25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">
    <w:name w:val="17BF21927E4C4DF3B6C7C6815E93D9B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">
    <w:name w:val="0BB52DA29BD047C98DE07D8DE5C965C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">
    <w:name w:val="15A663A062D54711B929AF9F4B90B91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2">
    <w:name w:val="4A7295FD84E9443CB8FF4C23C51A25AD1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8">
    <w:name w:val="7207265D463A42C196090C25065FB851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8">
    <w:name w:val="F84622C64969478AA98345775DD5D0DA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8">
    <w:name w:val="3125AD3131EB46F6BF12829A8200BF18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2">
    <w:name w:val="57D56A9E22D0428FACD61B73AB4138AB1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9">
    <w:name w:val="D7AAFFCC7FB046F8A28324179F998320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9">
    <w:name w:val="9F9DAAD1CBC84733A29E7B422CDD461B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2">
    <w:name w:val="F92E39C11F814CB6A1381076A1AF8AC81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9">
    <w:name w:val="AF54D356C02E414CA9F182DB87D141BC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">
    <w:name w:val="0408EE0F2BBA40DC86CBB0435408E252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">
    <w:name w:val="17BF21927E4C4DF3B6C7C6815E93D9B9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">
    <w:name w:val="0BB52DA29BD047C98DE07D8DE5C965C0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">
    <w:name w:val="15A663A062D54711B929AF9F4B90B913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3">
    <w:name w:val="4A7295FD84E9443CB8FF4C23C51A25AD1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9">
    <w:name w:val="7207265D463A42C196090C25065FB851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9">
    <w:name w:val="F84622C64969478AA98345775DD5D0DA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9">
    <w:name w:val="3125AD3131EB46F6BF12829A8200BF18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3">
    <w:name w:val="57D56A9E22D0428FACD61B73AB4138AB1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0">
    <w:name w:val="D7AAFFCC7FB046F8A28324179F9983201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0">
    <w:name w:val="9F9DAAD1CBC84733A29E7B422CDD461B1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3">
    <w:name w:val="F92E39C11F814CB6A1381076A1AF8AC81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0">
    <w:name w:val="AF54D356C02E414CA9F182DB87D141BC1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">
    <w:name w:val="0408EE0F2BBA40DC86CBB0435408E252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">
    <w:name w:val="17BF21927E4C4DF3B6C7C6815E93D9B9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">
    <w:name w:val="0BB52DA29BD047C98DE07D8DE5C965C0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">
    <w:name w:val="15A663A062D54711B929AF9F4B90B913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4">
    <w:name w:val="4A7295FD84E9443CB8FF4C23C51A25AD1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0">
    <w:name w:val="7207265D463A42C196090C25065FB8511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0">
    <w:name w:val="F84622C64969478AA98345775DD5D0DA1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0">
    <w:name w:val="3125AD3131EB46F6BF12829A8200BF181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4">
    <w:name w:val="57D56A9E22D0428FACD61B73AB4138AB1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1">
    <w:name w:val="D7AAFFCC7FB046F8A28324179F9983201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1">
    <w:name w:val="9F9DAAD1CBC84733A29E7B422CDD461B1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4">
    <w:name w:val="F92E39C11F814CB6A1381076A1AF8AC81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1">
    <w:name w:val="AF54D356C02E414CA9F182DB87D141BC1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3">
    <w:name w:val="0408EE0F2BBA40DC86CBB0435408E252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3">
    <w:name w:val="17BF21927E4C4DF3B6C7C6815E93D9B9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3">
    <w:name w:val="0BB52DA29BD047C98DE07D8DE5C965C0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3">
    <w:name w:val="15A663A062D54711B929AF9F4B90B913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5">
    <w:name w:val="4A7295FD84E9443CB8FF4C23C51A25AD1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1">
    <w:name w:val="7207265D463A42C196090C25065FB8511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1">
    <w:name w:val="F84622C64969478AA98345775DD5D0DA1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1">
    <w:name w:val="3125AD3131EB46F6BF12829A8200BF181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5">
    <w:name w:val="57D56A9E22D0428FACD61B73AB4138AB1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2">
    <w:name w:val="D7AAFFCC7FB046F8A28324179F9983201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2">
    <w:name w:val="9F9DAAD1CBC84733A29E7B422CDD461B1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5">
    <w:name w:val="F92E39C11F814CB6A1381076A1AF8AC81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2">
    <w:name w:val="AF54D356C02E414CA9F182DB87D141BC1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4">
    <w:name w:val="0408EE0F2BBA40DC86CBB0435408E252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4">
    <w:name w:val="17BF21927E4C4DF3B6C7C6815E93D9B9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4">
    <w:name w:val="0BB52DA29BD047C98DE07D8DE5C965C0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4">
    <w:name w:val="15A663A062D54711B929AF9F4B90B913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6">
    <w:name w:val="4A7295FD84E9443CB8FF4C23C51A25AD1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2">
    <w:name w:val="7207265D463A42C196090C25065FB8511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2">
    <w:name w:val="F84622C64969478AA98345775DD5D0DA1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2">
    <w:name w:val="3125AD3131EB46F6BF12829A8200BF181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6">
    <w:name w:val="57D56A9E22D0428FACD61B73AB4138AB1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3">
    <w:name w:val="D7AAFFCC7FB046F8A28324179F9983201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3">
    <w:name w:val="9F9DAAD1CBC84733A29E7B422CDD461B1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">
    <w:name w:val="663775B6534D402F82346A1E4A554AD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6">
    <w:name w:val="F92E39C11F814CB6A1381076A1AF8AC81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3">
    <w:name w:val="AF54D356C02E414CA9F182DB87D141BC1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5">
    <w:name w:val="0408EE0F2BBA40DC86CBB0435408E252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5">
    <w:name w:val="17BF21927E4C4DF3B6C7C6815E93D9B9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5">
    <w:name w:val="0BB52DA29BD047C98DE07D8DE5C965C0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5">
    <w:name w:val="15A663A062D54711B929AF9F4B90B913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7">
    <w:name w:val="4A7295FD84E9443CB8FF4C23C51A25AD1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3">
    <w:name w:val="7207265D463A42C196090C25065FB8511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3">
    <w:name w:val="F84622C64969478AA98345775DD5D0DA1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3">
    <w:name w:val="3125AD3131EB46F6BF12829A8200BF181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7">
    <w:name w:val="57D56A9E22D0428FACD61B73AB4138AB1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4">
    <w:name w:val="D7AAFFCC7FB046F8A28324179F9983201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4">
    <w:name w:val="9F9DAAD1CBC84733A29E7B422CDD461B1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">
    <w:name w:val="663775B6534D402F82346A1E4A554AD4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7">
    <w:name w:val="F92E39C11F814CB6A1381076A1AF8AC81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4">
    <w:name w:val="AF54D356C02E414CA9F182DB87D141BC1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6">
    <w:name w:val="0408EE0F2BBA40DC86CBB0435408E252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6">
    <w:name w:val="17BF21927E4C4DF3B6C7C6815E93D9B9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6">
    <w:name w:val="0BB52DA29BD047C98DE07D8DE5C965C0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6">
    <w:name w:val="15A663A062D54711B929AF9F4B90B913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8">
    <w:name w:val="4A7295FD84E9443CB8FF4C23C51A25AD1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4">
    <w:name w:val="7207265D463A42C196090C25065FB8511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4">
    <w:name w:val="F84622C64969478AA98345775DD5D0DA1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4">
    <w:name w:val="3125AD3131EB46F6BF12829A8200BF181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8">
    <w:name w:val="57D56A9E22D0428FACD61B73AB4138AB1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5">
    <w:name w:val="D7AAFFCC7FB046F8A28324179F9983201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5">
    <w:name w:val="9F9DAAD1CBC84733A29E7B422CDD461B1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">
    <w:name w:val="663775B6534D402F82346A1E4A554AD4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8">
    <w:name w:val="F92E39C11F814CB6A1381076A1AF8AC81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5">
    <w:name w:val="AF54D356C02E414CA9F182DB87D141BC1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7">
    <w:name w:val="0408EE0F2BBA40DC86CBB0435408E252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7">
    <w:name w:val="17BF21927E4C4DF3B6C7C6815E93D9B9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7">
    <w:name w:val="0BB52DA29BD047C98DE07D8DE5C965C0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7">
    <w:name w:val="15A663A062D54711B929AF9F4B90B913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19">
    <w:name w:val="4A7295FD84E9443CB8FF4C23C51A25AD1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5">
    <w:name w:val="7207265D463A42C196090C25065FB8511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5">
    <w:name w:val="F84622C64969478AA98345775DD5D0DA1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5">
    <w:name w:val="3125AD3131EB46F6BF12829A8200BF181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19">
    <w:name w:val="57D56A9E22D0428FACD61B73AB4138AB1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6">
    <w:name w:val="D7AAFFCC7FB046F8A28324179F9983201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6">
    <w:name w:val="9F9DAAD1CBC84733A29E7B422CDD461B1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3">
    <w:name w:val="663775B6534D402F82346A1E4A554AD4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19">
    <w:name w:val="F92E39C11F814CB6A1381076A1AF8AC81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6">
    <w:name w:val="AF54D356C02E414CA9F182DB87D141BC1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8">
    <w:name w:val="0408EE0F2BBA40DC86CBB0435408E252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8">
    <w:name w:val="17BF21927E4C4DF3B6C7C6815E93D9B9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8">
    <w:name w:val="0BB52DA29BD047C98DE07D8DE5C965C0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8">
    <w:name w:val="15A663A062D54711B929AF9F4B90B913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0">
    <w:name w:val="4A7295FD84E9443CB8FF4C23C51A25AD2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6">
    <w:name w:val="7207265D463A42C196090C25065FB8511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6">
    <w:name w:val="F84622C64969478AA98345775DD5D0DA1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6">
    <w:name w:val="3125AD3131EB46F6BF12829A8200BF181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0">
    <w:name w:val="57D56A9E22D0428FACD61B73AB4138AB2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7">
    <w:name w:val="D7AAFFCC7FB046F8A28324179F9983201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7">
    <w:name w:val="9F9DAAD1CBC84733A29E7B422CDD461B1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4">
    <w:name w:val="663775B6534D402F82346A1E4A554AD4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0">
    <w:name w:val="F92E39C11F814CB6A1381076A1AF8AC82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7">
    <w:name w:val="AF54D356C02E414CA9F182DB87D141BC1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9">
    <w:name w:val="0408EE0F2BBA40DC86CBB0435408E252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9">
    <w:name w:val="17BF21927E4C4DF3B6C7C6815E93D9B9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9">
    <w:name w:val="0BB52DA29BD047C98DE07D8DE5C965C0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9">
    <w:name w:val="15A663A062D54711B929AF9F4B90B913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1">
    <w:name w:val="4A7295FD84E9443CB8FF4C23C51A25AD2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7">
    <w:name w:val="7207265D463A42C196090C25065FB8511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7">
    <w:name w:val="F84622C64969478AA98345775DD5D0DA1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7">
    <w:name w:val="3125AD3131EB46F6BF12829A8200BF181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1">
    <w:name w:val="57D56A9E22D0428FACD61B73AB4138AB2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8">
    <w:name w:val="D7AAFFCC7FB046F8A28324179F9983201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8">
    <w:name w:val="9F9DAAD1CBC84733A29E7B422CDD461B1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5">
    <w:name w:val="663775B6534D402F82346A1E4A554AD4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1">
    <w:name w:val="F92E39C11F814CB6A1381076A1AF8AC82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8">
    <w:name w:val="AF54D356C02E414CA9F182DB87D141BC1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0">
    <w:name w:val="0408EE0F2BBA40DC86CBB0435408E2521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0">
    <w:name w:val="17BF21927E4C4DF3B6C7C6815E93D9B91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0">
    <w:name w:val="0BB52DA29BD047C98DE07D8DE5C965C01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0">
    <w:name w:val="15A663A062D54711B929AF9F4B90B9131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2">
    <w:name w:val="4A7295FD84E9443CB8FF4C23C51A25AD2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8">
    <w:name w:val="7207265D463A42C196090C25065FB8511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8">
    <w:name w:val="F84622C64969478AA98345775DD5D0DA1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8">
    <w:name w:val="3125AD3131EB46F6BF12829A8200BF181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2">
    <w:name w:val="57D56A9E22D0428FACD61B73AB4138AB2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19">
    <w:name w:val="D7AAFFCC7FB046F8A28324179F9983201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19">
    <w:name w:val="9F9DAAD1CBC84733A29E7B422CDD461B1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6">
    <w:name w:val="663775B6534D402F82346A1E4A554AD4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2">
    <w:name w:val="F92E39C11F814CB6A1381076A1AF8AC82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19">
    <w:name w:val="AF54D356C02E414CA9F182DB87D141BC1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1">
    <w:name w:val="0408EE0F2BBA40DC86CBB0435408E2521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1">
    <w:name w:val="17BF21927E4C4DF3B6C7C6815E93D9B91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1">
    <w:name w:val="0BB52DA29BD047C98DE07D8DE5C965C01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1">
    <w:name w:val="15A663A062D54711B929AF9F4B90B9131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3">
    <w:name w:val="4A7295FD84E9443CB8FF4C23C51A25AD2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19">
    <w:name w:val="7207265D463A42C196090C25065FB8511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19">
    <w:name w:val="F84622C64969478AA98345775DD5D0DA1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19">
    <w:name w:val="3125AD3131EB46F6BF12829A8200BF181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3">
    <w:name w:val="57D56A9E22D0428FACD61B73AB4138AB2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0">
    <w:name w:val="D7AAFFCC7FB046F8A28324179F9983202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0">
    <w:name w:val="9F9DAAD1CBC84733A29E7B422CDD461B2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7">
    <w:name w:val="663775B6534D402F82346A1E4A554AD4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3">
    <w:name w:val="F92E39C11F814CB6A1381076A1AF8AC82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0">
    <w:name w:val="AF54D356C02E414CA9F182DB87D141BC2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2">
    <w:name w:val="0408EE0F2BBA40DC86CBB0435408E2521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2">
    <w:name w:val="17BF21927E4C4DF3B6C7C6815E93D9B91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2">
    <w:name w:val="0BB52DA29BD047C98DE07D8DE5C965C01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2">
    <w:name w:val="15A663A062D54711B929AF9F4B90B9131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4">
    <w:name w:val="4A7295FD84E9443CB8FF4C23C51A25AD2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0">
    <w:name w:val="7207265D463A42C196090C25065FB8512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0">
    <w:name w:val="F84622C64969478AA98345775DD5D0DA2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0">
    <w:name w:val="3125AD3131EB46F6BF12829A8200BF182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4">
    <w:name w:val="57D56A9E22D0428FACD61B73AB4138AB2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1">
    <w:name w:val="D7AAFFCC7FB046F8A28324179F9983202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1">
    <w:name w:val="9F9DAAD1CBC84733A29E7B422CDD461B2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8">
    <w:name w:val="663775B6534D402F82346A1E4A554AD4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4">
    <w:name w:val="F92E39C11F814CB6A1381076A1AF8AC82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1">
    <w:name w:val="AF54D356C02E414CA9F182DB87D141BC2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3">
    <w:name w:val="0408EE0F2BBA40DC86CBB0435408E2521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3">
    <w:name w:val="17BF21927E4C4DF3B6C7C6815E93D9B91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3">
    <w:name w:val="0BB52DA29BD047C98DE07D8DE5C965C01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3">
    <w:name w:val="15A663A062D54711B929AF9F4B90B9131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5">
    <w:name w:val="4A7295FD84E9443CB8FF4C23C51A25AD2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1">
    <w:name w:val="7207265D463A42C196090C25065FB8512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1">
    <w:name w:val="F84622C64969478AA98345775DD5D0DA2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1">
    <w:name w:val="3125AD3131EB46F6BF12829A8200BF182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5">
    <w:name w:val="57D56A9E22D0428FACD61B73AB4138AB2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2">
    <w:name w:val="D7AAFFCC7FB046F8A28324179F9983202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2">
    <w:name w:val="9F9DAAD1CBC84733A29E7B422CDD461B2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9">
    <w:name w:val="663775B6534D402F82346A1E4A554AD4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5">
    <w:name w:val="F92E39C11F814CB6A1381076A1AF8AC82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2">
    <w:name w:val="AF54D356C02E414CA9F182DB87D141BC2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4">
    <w:name w:val="0408EE0F2BBA40DC86CBB0435408E2521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4">
    <w:name w:val="17BF21927E4C4DF3B6C7C6815E93D9B91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4">
    <w:name w:val="0BB52DA29BD047C98DE07D8DE5C965C01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4">
    <w:name w:val="15A663A062D54711B929AF9F4B90B9131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6">
    <w:name w:val="4A7295FD84E9443CB8FF4C23C51A25AD2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2">
    <w:name w:val="7207265D463A42C196090C25065FB8512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2">
    <w:name w:val="F84622C64969478AA98345775DD5D0DA2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2">
    <w:name w:val="3125AD3131EB46F6BF12829A8200BF182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6">
    <w:name w:val="57D56A9E22D0428FACD61B73AB4138AB2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3">
    <w:name w:val="D7AAFFCC7FB046F8A28324179F9983202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3">
    <w:name w:val="9F9DAAD1CBC84733A29E7B422CDD461B2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0">
    <w:name w:val="663775B6534D402F82346A1E4A554AD41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6">
    <w:name w:val="F92E39C11F814CB6A1381076A1AF8AC82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3">
    <w:name w:val="AF54D356C02E414CA9F182DB87D141BC2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5">
    <w:name w:val="0408EE0F2BBA40DC86CBB0435408E2521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5">
    <w:name w:val="17BF21927E4C4DF3B6C7C6815E93D9B91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5">
    <w:name w:val="0BB52DA29BD047C98DE07D8DE5C965C01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5">
    <w:name w:val="15A663A062D54711B929AF9F4B90B9131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7">
    <w:name w:val="4A7295FD84E9443CB8FF4C23C51A25AD2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3">
    <w:name w:val="7207265D463A42C196090C25065FB8512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3">
    <w:name w:val="F84622C64969478AA98345775DD5D0DA2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3">
    <w:name w:val="3125AD3131EB46F6BF12829A8200BF182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7">
    <w:name w:val="57D56A9E22D0428FACD61B73AB4138AB2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4">
    <w:name w:val="D7AAFFCC7FB046F8A28324179F9983202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4">
    <w:name w:val="9F9DAAD1CBC84733A29E7B422CDD461B2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1">
    <w:name w:val="663775B6534D402F82346A1E4A554AD41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7">
    <w:name w:val="F92E39C11F814CB6A1381076A1AF8AC82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4">
    <w:name w:val="AF54D356C02E414CA9F182DB87D141BC2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6">
    <w:name w:val="0408EE0F2BBA40DC86CBB0435408E2521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6">
    <w:name w:val="17BF21927E4C4DF3B6C7C6815E93D9B91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6">
    <w:name w:val="0BB52DA29BD047C98DE07D8DE5C965C01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6">
    <w:name w:val="15A663A062D54711B929AF9F4B90B9131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8">
    <w:name w:val="4A7295FD84E9443CB8FF4C23C51A25AD2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4">
    <w:name w:val="7207265D463A42C196090C25065FB8512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4">
    <w:name w:val="F84622C64969478AA98345775DD5D0DA2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4">
    <w:name w:val="3125AD3131EB46F6BF12829A8200BF182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8">
    <w:name w:val="57D56A9E22D0428FACD61B73AB4138AB2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5">
    <w:name w:val="D7AAFFCC7FB046F8A28324179F9983202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5">
    <w:name w:val="9F9DAAD1CBC84733A29E7B422CDD461B2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2">
    <w:name w:val="663775B6534D402F82346A1E4A554AD41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8">
    <w:name w:val="F92E39C11F814CB6A1381076A1AF8AC82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5">
    <w:name w:val="AF54D356C02E414CA9F182DB87D141BC2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7">
    <w:name w:val="0408EE0F2BBA40DC86CBB0435408E2521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7">
    <w:name w:val="17BF21927E4C4DF3B6C7C6815E93D9B91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7">
    <w:name w:val="0BB52DA29BD047C98DE07D8DE5C965C01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7">
    <w:name w:val="15A663A062D54711B929AF9F4B90B9131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29">
    <w:name w:val="4A7295FD84E9443CB8FF4C23C51A25AD2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5">
    <w:name w:val="7207265D463A42C196090C25065FB8512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5">
    <w:name w:val="F84622C64969478AA98345775DD5D0DA2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5">
    <w:name w:val="3125AD3131EB46F6BF12829A8200BF182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29">
    <w:name w:val="57D56A9E22D0428FACD61B73AB4138AB2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6">
    <w:name w:val="D7AAFFCC7FB046F8A28324179F9983202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6">
    <w:name w:val="9F9DAAD1CBC84733A29E7B422CDD461B2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3">
    <w:name w:val="663775B6534D402F82346A1E4A554AD41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29">
    <w:name w:val="F92E39C11F814CB6A1381076A1AF8AC82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6">
    <w:name w:val="AF54D356C02E414CA9F182DB87D141BC2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8">
    <w:name w:val="0408EE0F2BBA40DC86CBB0435408E2521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8">
    <w:name w:val="17BF21927E4C4DF3B6C7C6815E93D9B91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8">
    <w:name w:val="0BB52DA29BD047C98DE07D8DE5C965C01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8">
    <w:name w:val="15A663A062D54711B929AF9F4B90B9131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0">
    <w:name w:val="4A7295FD84E9443CB8FF4C23C51A25AD3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6">
    <w:name w:val="7207265D463A42C196090C25065FB8512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6">
    <w:name w:val="F84622C64969478AA98345775DD5D0DA2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6">
    <w:name w:val="3125AD3131EB46F6BF12829A8200BF182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0">
    <w:name w:val="57D56A9E22D0428FACD61B73AB4138AB3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7">
    <w:name w:val="D7AAFFCC7FB046F8A28324179F9983202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7">
    <w:name w:val="9F9DAAD1CBC84733A29E7B422CDD461B2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4">
    <w:name w:val="663775B6534D402F82346A1E4A554AD41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0">
    <w:name w:val="F92E39C11F814CB6A1381076A1AF8AC83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7">
    <w:name w:val="AF54D356C02E414CA9F182DB87D141BC2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19">
    <w:name w:val="0408EE0F2BBA40DC86CBB0435408E2521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19">
    <w:name w:val="17BF21927E4C4DF3B6C7C6815E93D9B91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19">
    <w:name w:val="0BB52DA29BD047C98DE07D8DE5C965C01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19">
    <w:name w:val="15A663A062D54711B929AF9F4B90B9131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1">
    <w:name w:val="4A7295FD84E9443CB8FF4C23C51A25AD3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7">
    <w:name w:val="7207265D463A42C196090C25065FB8512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7">
    <w:name w:val="F84622C64969478AA98345775DD5D0DA2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7">
    <w:name w:val="3125AD3131EB46F6BF12829A8200BF182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1">
    <w:name w:val="57D56A9E22D0428FACD61B73AB4138AB3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8">
    <w:name w:val="D7AAFFCC7FB046F8A28324179F9983202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8">
    <w:name w:val="9F9DAAD1CBC84733A29E7B422CDD461B2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5">
    <w:name w:val="663775B6534D402F82346A1E4A554AD41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1">
    <w:name w:val="F92E39C11F814CB6A1381076A1AF8AC83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8">
    <w:name w:val="AF54D356C02E414CA9F182DB87D141BC2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0">
    <w:name w:val="0408EE0F2BBA40DC86CBB0435408E2522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0">
    <w:name w:val="17BF21927E4C4DF3B6C7C6815E93D9B92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0">
    <w:name w:val="0BB52DA29BD047C98DE07D8DE5C965C02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0">
    <w:name w:val="15A663A062D54711B929AF9F4B90B9132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2">
    <w:name w:val="4A7295FD84E9443CB8FF4C23C51A25AD3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8">
    <w:name w:val="7207265D463A42C196090C25065FB8512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8">
    <w:name w:val="F84622C64969478AA98345775DD5D0DA2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8">
    <w:name w:val="3125AD3131EB46F6BF12829A8200BF182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2">
    <w:name w:val="57D56A9E22D0428FACD61B73AB4138AB3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29">
    <w:name w:val="D7AAFFCC7FB046F8A28324179F9983202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29">
    <w:name w:val="9F9DAAD1CBC84733A29E7B422CDD461B2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6">
    <w:name w:val="663775B6534D402F82346A1E4A554AD41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2">
    <w:name w:val="F92E39C11F814CB6A1381076A1AF8AC83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29">
    <w:name w:val="AF54D356C02E414CA9F182DB87D141BC2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1">
    <w:name w:val="0408EE0F2BBA40DC86CBB0435408E2522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1">
    <w:name w:val="17BF21927E4C4DF3B6C7C6815E93D9B92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1">
    <w:name w:val="0BB52DA29BD047C98DE07D8DE5C965C02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1">
    <w:name w:val="15A663A062D54711B929AF9F4B90B9132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3">
    <w:name w:val="4A7295FD84E9443CB8FF4C23C51A25AD3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29">
    <w:name w:val="7207265D463A42C196090C25065FB8512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29">
    <w:name w:val="F84622C64969478AA98345775DD5D0DA2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29">
    <w:name w:val="3125AD3131EB46F6BF12829A8200BF182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3">
    <w:name w:val="57D56A9E22D0428FACD61B73AB4138AB3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0">
    <w:name w:val="D7AAFFCC7FB046F8A28324179F9983203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0">
    <w:name w:val="9F9DAAD1CBC84733A29E7B422CDD461B3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7">
    <w:name w:val="663775B6534D402F82346A1E4A554AD41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3">
    <w:name w:val="F92E39C11F814CB6A1381076A1AF8AC83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0">
    <w:name w:val="AF54D356C02E414CA9F182DB87D141BC3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2">
    <w:name w:val="0408EE0F2BBA40DC86CBB0435408E2522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2">
    <w:name w:val="17BF21927E4C4DF3B6C7C6815E93D9B92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2">
    <w:name w:val="0BB52DA29BD047C98DE07D8DE5C965C02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2">
    <w:name w:val="15A663A062D54711B929AF9F4B90B9132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4">
    <w:name w:val="4A7295FD84E9443CB8FF4C23C51A25AD3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0">
    <w:name w:val="7207265D463A42C196090C25065FB8513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0">
    <w:name w:val="F84622C64969478AA98345775DD5D0DA3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0">
    <w:name w:val="3125AD3131EB46F6BF12829A8200BF183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4">
    <w:name w:val="57D56A9E22D0428FACD61B73AB4138AB3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1">
    <w:name w:val="D7AAFFCC7FB046F8A28324179F9983203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1">
    <w:name w:val="9F9DAAD1CBC84733A29E7B422CDD461B3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8">
    <w:name w:val="663775B6534D402F82346A1E4A554AD41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4">
    <w:name w:val="F92E39C11F814CB6A1381076A1AF8AC83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1">
    <w:name w:val="AF54D356C02E414CA9F182DB87D141BC3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3">
    <w:name w:val="0408EE0F2BBA40DC86CBB0435408E2522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3">
    <w:name w:val="17BF21927E4C4DF3B6C7C6815E93D9B92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3">
    <w:name w:val="0BB52DA29BD047C98DE07D8DE5C965C02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3">
    <w:name w:val="15A663A062D54711B929AF9F4B90B9132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5">
    <w:name w:val="4A7295FD84E9443CB8FF4C23C51A25AD3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1">
    <w:name w:val="7207265D463A42C196090C25065FB8513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1">
    <w:name w:val="F84622C64969478AA98345775DD5D0DA3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1">
    <w:name w:val="3125AD3131EB46F6BF12829A8200BF183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5">
    <w:name w:val="57D56A9E22D0428FACD61B73AB4138AB3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2">
    <w:name w:val="D7AAFFCC7FB046F8A28324179F9983203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2">
    <w:name w:val="9F9DAAD1CBC84733A29E7B422CDD461B3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19">
    <w:name w:val="663775B6534D402F82346A1E4A554AD41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5">
    <w:name w:val="F92E39C11F814CB6A1381076A1AF8AC83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2">
    <w:name w:val="AF54D356C02E414CA9F182DB87D141BC3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4">
    <w:name w:val="0408EE0F2BBA40DC86CBB0435408E2522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4">
    <w:name w:val="17BF21927E4C4DF3B6C7C6815E93D9B92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4">
    <w:name w:val="0BB52DA29BD047C98DE07D8DE5C965C02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4">
    <w:name w:val="15A663A062D54711B929AF9F4B90B9132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6">
    <w:name w:val="4A7295FD84E9443CB8FF4C23C51A25AD3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2">
    <w:name w:val="7207265D463A42C196090C25065FB8513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2">
    <w:name w:val="F84622C64969478AA98345775DD5D0DA3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2">
    <w:name w:val="3125AD3131EB46F6BF12829A8200BF183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6">
    <w:name w:val="57D56A9E22D0428FACD61B73AB4138AB3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3">
    <w:name w:val="D7AAFFCC7FB046F8A28324179F9983203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3">
    <w:name w:val="9F9DAAD1CBC84733A29E7B422CDD461B3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0">
    <w:name w:val="663775B6534D402F82346A1E4A554AD42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6">
    <w:name w:val="F92E39C11F814CB6A1381076A1AF8AC83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3">
    <w:name w:val="AF54D356C02E414CA9F182DB87D141BC3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5">
    <w:name w:val="0408EE0F2BBA40DC86CBB0435408E2522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5">
    <w:name w:val="17BF21927E4C4DF3B6C7C6815E93D9B92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5">
    <w:name w:val="0BB52DA29BD047C98DE07D8DE5C965C02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5">
    <w:name w:val="15A663A062D54711B929AF9F4B90B9132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7">
    <w:name w:val="4A7295FD84E9443CB8FF4C23C51A25AD3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3">
    <w:name w:val="7207265D463A42C196090C25065FB8513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3">
    <w:name w:val="F84622C64969478AA98345775DD5D0DA3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3">
    <w:name w:val="3125AD3131EB46F6BF12829A8200BF183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7">
    <w:name w:val="57D56A9E22D0428FACD61B73AB4138AB3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4">
    <w:name w:val="D7AAFFCC7FB046F8A28324179F9983203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4">
    <w:name w:val="9F9DAAD1CBC84733A29E7B422CDD461B3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1">
    <w:name w:val="663775B6534D402F82346A1E4A554AD42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7">
    <w:name w:val="F92E39C11F814CB6A1381076A1AF8AC83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4">
    <w:name w:val="AF54D356C02E414CA9F182DB87D141BC3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6">
    <w:name w:val="0408EE0F2BBA40DC86CBB0435408E2522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6">
    <w:name w:val="17BF21927E4C4DF3B6C7C6815E93D9B92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6">
    <w:name w:val="0BB52DA29BD047C98DE07D8DE5C965C02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6">
    <w:name w:val="15A663A062D54711B929AF9F4B90B9132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8">
    <w:name w:val="4A7295FD84E9443CB8FF4C23C51A25AD3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4">
    <w:name w:val="7207265D463A42C196090C25065FB8513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4">
    <w:name w:val="F84622C64969478AA98345775DD5D0DA3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4">
    <w:name w:val="3125AD3131EB46F6BF12829A8200BF183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8">
    <w:name w:val="57D56A9E22D0428FACD61B73AB4138AB3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5">
    <w:name w:val="D7AAFFCC7FB046F8A28324179F9983203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5">
    <w:name w:val="9F9DAAD1CBC84733A29E7B422CDD461B3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2">
    <w:name w:val="663775B6534D402F82346A1E4A554AD42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8">
    <w:name w:val="F92E39C11F814CB6A1381076A1AF8AC83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5">
    <w:name w:val="AF54D356C02E414CA9F182DB87D141BC3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7">
    <w:name w:val="0408EE0F2BBA40DC86CBB0435408E2522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7">
    <w:name w:val="17BF21927E4C4DF3B6C7C6815E93D9B92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7">
    <w:name w:val="0BB52DA29BD047C98DE07D8DE5C965C02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7">
    <w:name w:val="15A663A062D54711B929AF9F4B90B9132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39">
    <w:name w:val="4A7295FD84E9443CB8FF4C23C51A25AD3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5">
    <w:name w:val="7207265D463A42C196090C25065FB8513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5">
    <w:name w:val="F84622C64969478AA98345775DD5D0DA3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5">
    <w:name w:val="3125AD3131EB46F6BF12829A8200BF183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39">
    <w:name w:val="57D56A9E22D0428FACD61B73AB4138AB3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6">
    <w:name w:val="D7AAFFCC7FB046F8A28324179F9983203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6">
    <w:name w:val="9F9DAAD1CBC84733A29E7B422CDD461B3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3">
    <w:name w:val="663775B6534D402F82346A1E4A554AD42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39">
    <w:name w:val="F92E39C11F814CB6A1381076A1AF8AC83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6">
    <w:name w:val="AF54D356C02E414CA9F182DB87D141BC3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8">
    <w:name w:val="0408EE0F2BBA40DC86CBB0435408E2522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8">
    <w:name w:val="17BF21927E4C4DF3B6C7C6815E93D9B92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8">
    <w:name w:val="0BB52DA29BD047C98DE07D8DE5C965C02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8">
    <w:name w:val="15A663A062D54711B929AF9F4B90B9132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0">
    <w:name w:val="4A7295FD84E9443CB8FF4C23C51A25AD4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6">
    <w:name w:val="7207265D463A42C196090C25065FB8513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6">
    <w:name w:val="F84622C64969478AA98345775DD5D0DA3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6">
    <w:name w:val="3125AD3131EB46F6BF12829A8200BF1836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0">
    <w:name w:val="57D56A9E22D0428FACD61B73AB4138AB4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7">
    <w:name w:val="D7AAFFCC7FB046F8A28324179F9983203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7">
    <w:name w:val="9F9DAAD1CBC84733A29E7B422CDD461B3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4">
    <w:name w:val="663775B6534D402F82346A1E4A554AD42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0">
    <w:name w:val="F92E39C11F814CB6A1381076A1AF8AC84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7">
    <w:name w:val="AF54D356C02E414CA9F182DB87D141BC3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29">
    <w:name w:val="0408EE0F2BBA40DC86CBB0435408E2522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29">
    <w:name w:val="17BF21927E4C4DF3B6C7C6815E93D9B92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29">
    <w:name w:val="0BB52DA29BD047C98DE07D8DE5C965C02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29">
    <w:name w:val="15A663A062D54711B929AF9F4B90B9132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1">
    <w:name w:val="4A7295FD84E9443CB8FF4C23C51A25AD4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7">
    <w:name w:val="7207265D463A42C196090C25065FB8513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7">
    <w:name w:val="F84622C64969478AA98345775DD5D0DA3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7">
    <w:name w:val="3125AD3131EB46F6BF12829A8200BF1837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1">
    <w:name w:val="57D56A9E22D0428FACD61B73AB4138AB4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8">
    <w:name w:val="D7AAFFCC7FB046F8A28324179F9983203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8">
    <w:name w:val="9F9DAAD1CBC84733A29E7B422CDD461B3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5">
    <w:name w:val="663775B6534D402F82346A1E4A554AD42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1">
    <w:name w:val="F92E39C11F814CB6A1381076A1AF8AC84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8">
    <w:name w:val="AF54D356C02E414CA9F182DB87D141BC3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30">
    <w:name w:val="0408EE0F2BBA40DC86CBB0435408E2523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30">
    <w:name w:val="17BF21927E4C4DF3B6C7C6815E93D9B93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30">
    <w:name w:val="0BB52DA29BD047C98DE07D8DE5C965C03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30">
    <w:name w:val="15A663A062D54711B929AF9F4B90B9133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2">
    <w:name w:val="4A7295FD84E9443CB8FF4C23C51A25AD4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8">
    <w:name w:val="7207265D463A42C196090C25065FB8513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8">
    <w:name w:val="F84622C64969478AA98345775DD5D0DA3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8">
    <w:name w:val="3125AD3131EB46F6BF12829A8200BF1838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2">
    <w:name w:val="57D56A9E22D0428FACD61B73AB4138AB4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39">
    <w:name w:val="D7AAFFCC7FB046F8A28324179F9983203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39">
    <w:name w:val="9F9DAAD1CBC84733A29E7B422CDD461B3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6">
    <w:name w:val="663775B6534D402F82346A1E4A554AD426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2">
    <w:name w:val="F92E39C11F814CB6A1381076A1AF8AC84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39">
    <w:name w:val="AF54D356C02E414CA9F182DB87D141BC3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31">
    <w:name w:val="0408EE0F2BBA40DC86CBB0435408E2523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31">
    <w:name w:val="17BF21927E4C4DF3B6C7C6815E93D9B93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31">
    <w:name w:val="0BB52DA29BD047C98DE07D8DE5C965C03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31">
    <w:name w:val="15A663A062D54711B929AF9F4B90B9133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3">
    <w:name w:val="4A7295FD84E9443CB8FF4C23C51A25AD4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39">
    <w:name w:val="7207265D463A42C196090C25065FB8513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39">
    <w:name w:val="F84622C64969478AA98345775DD5D0DA3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39">
    <w:name w:val="3125AD3131EB46F6BF12829A8200BF1839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3">
    <w:name w:val="57D56A9E22D0428FACD61B73AB4138AB4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0">
    <w:name w:val="D7AAFFCC7FB046F8A28324179F9983204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0">
    <w:name w:val="9F9DAAD1CBC84733A29E7B422CDD461B4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7">
    <w:name w:val="663775B6534D402F82346A1E4A554AD427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3">
    <w:name w:val="F92E39C11F814CB6A1381076A1AF8AC84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40">
    <w:name w:val="AF54D356C02E414CA9F182DB87D141BC40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32">
    <w:name w:val="0408EE0F2BBA40DC86CBB0435408E2523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32">
    <w:name w:val="17BF21927E4C4DF3B6C7C6815E93D9B93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32">
    <w:name w:val="0BB52DA29BD047C98DE07D8DE5C965C03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32">
    <w:name w:val="15A663A062D54711B929AF9F4B90B9133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4">
    <w:name w:val="4A7295FD84E9443CB8FF4C23C51A25AD4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0">
    <w:name w:val="7207265D463A42C196090C25065FB8514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0">
    <w:name w:val="F84622C64969478AA98345775DD5D0DA4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0">
    <w:name w:val="3125AD3131EB46F6BF12829A8200BF1840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4">
    <w:name w:val="57D56A9E22D0428FACD61B73AB4138AB4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1">
    <w:name w:val="D7AAFFCC7FB046F8A28324179F9983204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1">
    <w:name w:val="9F9DAAD1CBC84733A29E7B422CDD461B4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8">
    <w:name w:val="663775B6534D402F82346A1E4A554AD428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4">
    <w:name w:val="F92E39C11F814CB6A1381076A1AF8AC84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41">
    <w:name w:val="AF54D356C02E414CA9F182DB87D141BC41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33">
    <w:name w:val="0408EE0F2BBA40DC86CBB0435408E2523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33">
    <w:name w:val="17BF21927E4C4DF3B6C7C6815E93D9B93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33">
    <w:name w:val="0BB52DA29BD047C98DE07D8DE5C965C033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33">
    <w:name w:val="15A663A062D54711B929AF9F4B90B91333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5">
    <w:name w:val="4A7295FD84E9443CB8FF4C23C51A25AD45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1">
    <w:name w:val="7207265D463A42C196090C25065FB8514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1">
    <w:name w:val="F84622C64969478AA98345775DD5D0DA4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1">
    <w:name w:val="3125AD3131EB46F6BF12829A8200BF1841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5">
    <w:name w:val="57D56A9E22D0428FACD61B73AB4138AB4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2">
    <w:name w:val="D7AAFFCC7FB046F8A28324179F9983204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2">
    <w:name w:val="9F9DAAD1CBC84733A29E7B422CDD461B42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29">
    <w:name w:val="663775B6534D402F82346A1E4A554AD429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5">
    <w:name w:val="F92E39C11F814CB6A1381076A1AF8AC845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54D356C02E414CA9F182DB87D141BC42">
    <w:name w:val="AF54D356C02E414CA9F182DB87D141BC42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08EE0F2BBA40DC86CBB0435408E25234">
    <w:name w:val="0408EE0F2BBA40DC86CBB0435408E2523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BF21927E4C4DF3B6C7C6815E93D9B934">
    <w:name w:val="17BF21927E4C4DF3B6C7C6815E93D9B93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52DA29BD047C98DE07D8DE5C965C034">
    <w:name w:val="0BB52DA29BD047C98DE07D8DE5C965C034"/>
    <w:rsid w:val="000D12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A663A062D54711B929AF9F4B90B91334">
    <w:name w:val="15A663A062D54711B929AF9F4B90B91334"/>
    <w:rsid w:val="000D12E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6">
    <w:name w:val="4A7295FD84E9443CB8FF4C23C51A25AD46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2">
    <w:name w:val="7207265D463A42C196090C25065FB85142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2">
    <w:name w:val="F84622C64969478AA98345775DD5D0DA42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2">
    <w:name w:val="3125AD3131EB46F6BF12829A8200BF1842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6">
    <w:name w:val="57D56A9E22D0428FACD61B73AB4138AB46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3">
    <w:name w:val="D7AAFFCC7FB046F8A28324179F99832043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3">
    <w:name w:val="9F9DAAD1CBC84733A29E7B422CDD461B43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30">
    <w:name w:val="663775B6534D402F82346A1E4A554AD430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6">
    <w:name w:val="F92E39C11F814CB6A1381076A1AF8AC846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DC612D42B4124988F524995C567C1">
    <w:name w:val="182DC612D42B4124988F524995C567C1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2E64ABAD8B4E0099B32EB159A7799F">
    <w:name w:val="F42E64ABAD8B4E0099B32EB159A7799F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13A1F05D5B4C2EA892AA0B3FF0A58C">
    <w:name w:val="A713A1F05D5B4C2EA892AA0B3FF0A58C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E3613B8D74E0192DF410A1E3BDA9E">
    <w:name w:val="E51E3613B8D74E0192DF410A1E3BDA9E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77142F47624531865E4E2ED11F3E79">
    <w:name w:val="C777142F47624531865E4E2ED11F3E79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7">
    <w:name w:val="4A7295FD84E9443CB8FF4C23C51A25AD47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3">
    <w:name w:val="7207265D463A42C196090C25065FB85143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3">
    <w:name w:val="F84622C64969478AA98345775DD5D0DA43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3">
    <w:name w:val="3125AD3131EB46F6BF12829A8200BF1843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7">
    <w:name w:val="57D56A9E22D0428FACD61B73AB4138AB47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4">
    <w:name w:val="D7AAFFCC7FB046F8A28324179F99832044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4">
    <w:name w:val="9F9DAAD1CBC84733A29E7B422CDD461B44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31">
    <w:name w:val="663775B6534D402F82346A1E4A554AD431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7">
    <w:name w:val="F92E39C11F814CB6A1381076A1AF8AC847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DC612D42B4124988F524995C567C11">
    <w:name w:val="182DC612D42B4124988F524995C567C11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2E64ABAD8B4E0099B32EB159A7799F1">
    <w:name w:val="F42E64ABAD8B4E0099B32EB159A7799F1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13A1F05D5B4C2EA892AA0B3FF0A58C1">
    <w:name w:val="A713A1F05D5B4C2EA892AA0B3FF0A58C1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E3613B8D74E0192DF410A1E3BDA9E1">
    <w:name w:val="E51E3613B8D74E0192DF410A1E3BDA9E1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77142F47624531865E4E2ED11F3E791">
    <w:name w:val="C777142F47624531865E4E2ED11F3E791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8">
    <w:name w:val="4A7295FD84E9443CB8FF4C23C51A25AD48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4">
    <w:name w:val="7207265D463A42C196090C25065FB85144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4">
    <w:name w:val="F84622C64969478AA98345775DD5D0DA44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4">
    <w:name w:val="3125AD3131EB46F6BF12829A8200BF1844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8">
    <w:name w:val="57D56A9E22D0428FACD61B73AB4138AB48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5">
    <w:name w:val="D7AAFFCC7FB046F8A28324179F99832045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5">
    <w:name w:val="9F9DAAD1CBC84733A29E7B422CDD461B45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32">
    <w:name w:val="663775B6534D402F82346A1E4A554AD432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8">
    <w:name w:val="F92E39C11F814CB6A1381076A1AF8AC848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DC612D42B4124988F524995C567C12">
    <w:name w:val="182DC612D42B4124988F524995C567C12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2E64ABAD8B4E0099B32EB159A7799F2">
    <w:name w:val="F42E64ABAD8B4E0099B32EB159A7799F2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13A1F05D5B4C2EA892AA0B3FF0A58C2">
    <w:name w:val="A713A1F05D5B4C2EA892AA0B3FF0A58C2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E3613B8D74E0192DF410A1E3BDA9E2">
    <w:name w:val="E51E3613B8D74E0192DF410A1E3BDA9E2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77142F47624531865E4E2ED11F3E792">
    <w:name w:val="C777142F47624531865E4E2ED11F3E792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49">
    <w:name w:val="4A7295FD84E9443CB8FF4C23C51A25AD49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5">
    <w:name w:val="7207265D463A42C196090C25065FB85145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5">
    <w:name w:val="F84622C64969478AA98345775DD5D0DA45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5">
    <w:name w:val="3125AD3131EB46F6BF12829A8200BF1845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49">
    <w:name w:val="57D56A9E22D0428FACD61B73AB4138AB49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6">
    <w:name w:val="D7AAFFCC7FB046F8A28324179F99832046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6">
    <w:name w:val="9F9DAAD1CBC84733A29E7B422CDD461B46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33">
    <w:name w:val="663775B6534D402F82346A1E4A554AD433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49">
    <w:name w:val="F92E39C11F814CB6A1381076A1AF8AC849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DC612D42B4124988F524995C567C13">
    <w:name w:val="182DC612D42B4124988F524995C567C13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2E64ABAD8B4E0099B32EB159A7799F3">
    <w:name w:val="F42E64ABAD8B4E0099B32EB159A7799F3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13A1F05D5B4C2EA892AA0B3FF0A58C3">
    <w:name w:val="A713A1F05D5B4C2EA892AA0B3FF0A58C3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1E3613B8D74E0192DF410A1E3BDA9E3">
    <w:name w:val="E51E3613B8D74E0192DF410A1E3BDA9E3"/>
    <w:rsid w:val="00BB2FA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77142F47624531865E4E2ED11F3E793">
    <w:name w:val="C777142F47624531865E4E2ED11F3E793"/>
    <w:rsid w:val="00BB2FA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50">
    <w:name w:val="4A7295FD84E9443CB8FF4C23C51A25AD50"/>
    <w:rsid w:val="005C4C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6">
    <w:name w:val="7207265D463A42C196090C25065FB85146"/>
    <w:rsid w:val="005C4C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6">
    <w:name w:val="F84622C64969478AA98345775DD5D0DA46"/>
    <w:rsid w:val="005C4C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6">
    <w:name w:val="3125AD3131EB46F6BF12829A8200BF1846"/>
    <w:rsid w:val="005C4C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50">
    <w:name w:val="57D56A9E22D0428FACD61B73AB4138AB50"/>
    <w:rsid w:val="005C4C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7">
    <w:name w:val="D7AAFFCC7FB046F8A28324179F99832047"/>
    <w:rsid w:val="005C4C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7">
    <w:name w:val="9F9DAAD1CBC84733A29E7B422CDD461B47"/>
    <w:rsid w:val="005C4C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34">
    <w:name w:val="663775B6534D402F82346A1E4A554AD434"/>
    <w:rsid w:val="005C4C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50">
    <w:name w:val="F92E39C11F814CB6A1381076A1AF8AC850"/>
    <w:rsid w:val="005C4C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DC612D42B4124988F524995C567C14">
    <w:name w:val="182DC612D42B4124988F524995C567C14"/>
    <w:rsid w:val="005C4C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51FBA2BBCB4761A92B7310ACF1A314">
    <w:name w:val="9F51FBA2BBCB4761A92B7310ACF1A314"/>
    <w:rsid w:val="005C4C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D9C09965A542959015C277653BE699">
    <w:name w:val="59D9C09965A542959015C277653BE699"/>
    <w:rsid w:val="005C4C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5E42CCA52546B18DAA123A0E945496">
    <w:name w:val="DE5E42CCA52546B18DAA123A0E945496"/>
    <w:rsid w:val="005C4C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DEF7FA7F5F46ABA75CACFD8BEFA500">
    <w:name w:val="0DDEF7FA7F5F46ABA75CACFD8BEFA500"/>
    <w:rsid w:val="005C4C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51">
    <w:name w:val="4A7295FD84E9443CB8FF4C23C51A25AD51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7">
    <w:name w:val="7207265D463A42C196090C25065FB85147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7">
    <w:name w:val="F84622C64969478AA98345775DD5D0DA47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7">
    <w:name w:val="3125AD3131EB46F6BF12829A8200BF1847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51">
    <w:name w:val="57D56A9E22D0428FACD61B73AB4138AB51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8">
    <w:name w:val="D7AAFFCC7FB046F8A28324179F99832048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8">
    <w:name w:val="9F9DAAD1CBC84733A29E7B422CDD461B48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35">
    <w:name w:val="663775B6534D402F82346A1E4A554AD435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51">
    <w:name w:val="F92E39C11F814CB6A1381076A1AF8AC851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DC612D42B4124988F524995C567C15">
    <w:name w:val="182DC612D42B4124988F524995C567C15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097763F01149968C50FE42420F436B">
    <w:name w:val="46097763F01149968C50FE42420F436B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96184F898D4E2590B230659F75FCCC">
    <w:name w:val="4596184F898D4E2590B230659F75FCCC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4853A19DB474F96EFD45A8CFF1619">
    <w:name w:val="5B34853A19DB474F96EFD45A8CFF1619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916BED736F481D88F674948D903E5C">
    <w:name w:val="93916BED736F481D88F674948D903E5C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52">
    <w:name w:val="4A7295FD84E9443CB8FF4C23C51A25AD52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8">
    <w:name w:val="7207265D463A42C196090C25065FB85148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8">
    <w:name w:val="F84622C64969478AA98345775DD5D0DA48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8">
    <w:name w:val="3125AD3131EB46F6BF12829A8200BF1848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52">
    <w:name w:val="57D56A9E22D0428FACD61B73AB4138AB52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49">
    <w:name w:val="D7AAFFCC7FB046F8A28324179F99832049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49">
    <w:name w:val="9F9DAAD1CBC84733A29E7B422CDD461B49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3775B6534D402F82346A1E4A554AD436">
    <w:name w:val="663775B6534D402F82346A1E4A554AD436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52">
    <w:name w:val="F92E39C11F814CB6A1381076A1AF8AC852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DC612D42B4124988F524995C567C16">
    <w:name w:val="182DC612D42B4124988F524995C567C16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6097763F01149968C50FE42420F436B1">
    <w:name w:val="46097763F01149968C50FE42420F436B1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96184F898D4E2590B230659F75FCCC1">
    <w:name w:val="4596184F898D4E2590B230659F75FCCC1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34853A19DB474F96EFD45A8CFF16191">
    <w:name w:val="5B34853A19DB474F96EFD45A8CFF16191"/>
    <w:rsid w:val="003117E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916BED736F481D88F674948D903E5C1">
    <w:name w:val="93916BED736F481D88F674948D903E5C1"/>
    <w:rsid w:val="003117E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53">
    <w:name w:val="4A7295FD84E9443CB8FF4C23C51A25AD53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49">
    <w:name w:val="7207265D463A42C196090C25065FB85149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49">
    <w:name w:val="F84622C64969478AA98345775DD5D0DA49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49">
    <w:name w:val="3125AD3131EB46F6BF12829A8200BF1849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53">
    <w:name w:val="57D56A9E22D0428FACD61B73AB4138AB5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50">
    <w:name w:val="D7AAFFCC7FB046F8A28324179F99832050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50">
    <w:name w:val="9F9DAAD1CBC84733A29E7B422CDD461B50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EF1D299D0A49C399AD0A4DBC77ACEF">
    <w:name w:val="22EF1D299D0A49C399AD0A4DBC77ACEF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53">
    <w:name w:val="F92E39C11F814CB6A1381076A1AF8AC85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DC612D42B4124988F524995C567C17">
    <w:name w:val="182DC612D42B4124988F524995C567C17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CBDB685A64FE5B7A8FF06D6ABE2D0">
    <w:name w:val="7E4CBDB685A64FE5B7A8FF06D6ABE2D0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853F8047046C3A139216036F7E67C">
    <w:name w:val="903853F8047046C3A139216036F7E67C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FDADBB7DA54A7DA4DFE599F58376E3">
    <w:name w:val="8EFDADBB7DA54A7DA4DFE599F58376E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A3EEEF7E64DFD814DFEE8CD3CD967">
    <w:name w:val="917A3EEEF7E64DFD814DFEE8CD3CD967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54">
    <w:name w:val="4A7295FD84E9443CB8FF4C23C51A25AD54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0">
    <w:name w:val="7207265D463A42C196090C25065FB85150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0">
    <w:name w:val="F84622C64969478AA98345775DD5D0DA50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0">
    <w:name w:val="3125AD3131EB46F6BF12829A8200BF1850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56A9E22D0428FACD61B73AB4138AB54">
    <w:name w:val="57D56A9E22D0428FACD61B73AB4138AB54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AAFFCC7FB046F8A28324179F99832051">
    <w:name w:val="D7AAFFCC7FB046F8A28324179F99832051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9DAAD1CBC84733A29E7B422CDD461B51">
    <w:name w:val="9F9DAAD1CBC84733A29E7B422CDD461B51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EF1D299D0A49C399AD0A4DBC77ACEF1">
    <w:name w:val="22EF1D299D0A49C399AD0A4DBC77ACEF1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2E39C11F814CB6A1381076A1AF8AC854">
    <w:name w:val="F92E39C11F814CB6A1381076A1AF8AC854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DC612D42B4124988F524995C567C18">
    <w:name w:val="182DC612D42B4124988F524995C567C18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CBDB685A64FE5B7A8FF06D6ABE2D01">
    <w:name w:val="7E4CBDB685A64FE5B7A8FF06D6ABE2D01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853F8047046C3A139216036F7E67C1">
    <w:name w:val="903853F8047046C3A139216036F7E67C1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FDADBB7DA54A7DA4DFE599F58376E31">
    <w:name w:val="8EFDADBB7DA54A7DA4DFE599F58376E31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A3EEEF7E64DFD814DFEE8CD3CD9671">
    <w:name w:val="917A3EEEF7E64DFD814DFEE8CD3CD9671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">
    <w:name w:val="DFADD7F050344337814D5541835EE9AE"/>
    <w:rsid w:val="00B67B84"/>
  </w:style>
  <w:style w:type="paragraph" w:customStyle="1" w:styleId="647B63E271DA40FB833194C4032EE8E8">
    <w:name w:val="647B63E271DA40FB833194C4032EE8E8"/>
    <w:rsid w:val="00B67B84"/>
  </w:style>
  <w:style w:type="paragraph" w:customStyle="1" w:styleId="11F5CC64783D440897EE4C3620100220">
    <w:name w:val="11F5CC64783D440897EE4C3620100220"/>
    <w:rsid w:val="00B67B84"/>
  </w:style>
  <w:style w:type="paragraph" w:customStyle="1" w:styleId="0DE87B5C7D474D27A5DC12B6DE03F1E9">
    <w:name w:val="0DE87B5C7D474D27A5DC12B6DE03F1E9"/>
    <w:rsid w:val="00B67B84"/>
  </w:style>
  <w:style w:type="paragraph" w:customStyle="1" w:styleId="9C7BDB2EA3854EFA8D3624F8F54E88B4">
    <w:name w:val="9C7BDB2EA3854EFA8D3624F8F54E88B4"/>
    <w:rsid w:val="00B67B84"/>
  </w:style>
  <w:style w:type="paragraph" w:customStyle="1" w:styleId="4A7295FD84E9443CB8FF4C23C51A25AD55">
    <w:name w:val="4A7295FD84E9443CB8FF4C23C51A25AD55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1">
    <w:name w:val="7207265D463A42C196090C25065FB85151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1">
    <w:name w:val="F84622C64969478AA98345775DD5D0DA51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1">
    <w:name w:val="3125AD3131EB46F6BF12829A8200BF1851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1">
    <w:name w:val="DFADD7F050344337814D5541835EE9AE1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1">
    <w:name w:val="647B63E271DA40FB833194C4032EE8E81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1">
    <w:name w:val="11F5CC64783D440897EE4C36201002201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C8FA0BF59F48F6B29297E0ED8E9733">
    <w:name w:val="E8C8FA0BF59F48F6B29297E0ED8E973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87B5C7D474D27A5DC12B6DE03F1E91">
    <w:name w:val="0DE87B5C7D474D27A5DC12B6DE03F1E91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7BDB2EA3854EFA8D3624F8F54E88B41">
    <w:name w:val="9C7BDB2EA3854EFA8D3624F8F54E88B41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CBDB685A64FE5B7A8FF06D6ABE2D02">
    <w:name w:val="7E4CBDB685A64FE5B7A8FF06D6ABE2D02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853F8047046C3A139216036F7E67C2">
    <w:name w:val="903853F8047046C3A139216036F7E67C2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FDADBB7DA54A7DA4DFE599F58376E32">
    <w:name w:val="8EFDADBB7DA54A7DA4DFE599F58376E32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A3EEEF7E64DFD814DFEE8CD3CD9672">
    <w:name w:val="917A3EEEF7E64DFD814DFEE8CD3CD9672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56">
    <w:name w:val="4A7295FD84E9443CB8FF4C23C51A25AD56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2">
    <w:name w:val="7207265D463A42C196090C25065FB85152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2">
    <w:name w:val="F84622C64969478AA98345775DD5D0DA52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2">
    <w:name w:val="3125AD3131EB46F6BF12829A8200BF1852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2">
    <w:name w:val="DFADD7F050344337814D5541835EE9AE2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2">
    <w:name w:val="647B63E271DA40FB833194C4032EE8E82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2">
    <w:name w:val="11F5CC64783D440897EE4C36201002202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C8FA0BF59F48F6B29297E0ED8E97331">
    <w:name w:val="E8C8FA0BF59F48F6B29297E0ED8E97331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87B5C7D474D27A5DC12B6DE03F1E92">
    <w:name w:val="0DE87B5C7D474D27A5DC12B6DE03F1E92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7BDB2EA3854EFA8D3624F8F54E88B42">
    <w:name w:val="9C7BDB2EA3854EFA8D3624F8F54E88B42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CBDB685A64FE5B7A8FF06D6ABE2D03">
    <w:name w:val="7E4CBDB685A64FE5B7A8FF06D6ABE2D0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853F8047046C3A139216036F7E67C3">
    <w:name w:val="903853F8047046C3A139216036F7E67C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FDADBB7DA54A7DA4DFE599F58376E33">
    <w:name w:val="8EFDADBB7DA54A7DA4DFE599F58376E3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A3EEEF7E64DFD814DFEE8CD3CD9673">
    <w:name w:val="917A3EEEF7E64DFD814DFEE8CD3CD9673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57">
    <w:name w:val="4A7295FD84E9443CB8FF4C23C51A25AD57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3">
    <w:name w:val="7207265D463A42C196090C25065FB85153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3">
    <w:name w:val="F84622C64969478AA98345775DD5D0DA53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3">
    <w:name w:val="3125AD3131EB46F6BF12829A8200BF1853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3">
    <w:name w:val="DFADD7F050344337814D5541835EE9AE3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3">
    <w:name w:val="647B63E271DA40FB833194C4032EE8E83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3">
    <w:name w:val="11F5CC64783D440897EE4C36201002203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C8FA0BF59F48F6B29297E0ED8E97332">
    <w:name w:val="E8C8FA0BF59F48F6B29297E0ED8E97332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87B5C7D474D27A5DC12B6DE03F1E93">
    <w:name w:val="0DE87B5C7D474D27A5DC12B6DE03F1E9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7BDB2EA3854EFA8D3624F8F54E88B43">
    <w:name w:val="9C7BDB2EA3854EFA8D3624F8F54E88B4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CBDB685A64FE5B7A8FF06D6ABE2D04">
    <w:name w:val="7E4CBDB685A64FE5B7A8FF06D6ABE2D04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853F8047046C3A139216036F7E67C4">
    <w:name w:val="903853F8047046C3A139216036F7E67C4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FDADBB7DA54A7DA4DFE599F58376E34">
    <w:name w:val="8EFDADBB7DA54A7DA4DFE599F58376E34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A3EEEF7E64DFD814DFEE8CD3CD9674">
    <w:name w:val="917A3EEEF7E64DFD814DFEE8CD3CD9674"/>
    <w:rsid w:val="00B67B8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54AFF1B00A40CFB8CEB3B10D1C5793">
    <w:name w:val="CD54AFF1B00A40CFB8CEB3B10D1C5793"/>
    <w:rsid w:val="00B67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1E01C04B704CA49B25C1EC05693D7A">
    <w:name w:val="901E01C04B704CA49B25C1EC05693D7A"/>
    <w:rsid w:val="006D2C82"/>
  </w:style>
  <w:style w:type="paragraph" w:customStyle="1" w:styleId="4A7295FD84E9443CB8FF4C23C51A25AD58">
    <w:name w:val="4A7295FD84E9443CB8FF4C23C51A25AD58"/>
    <w:rsid w:val="006D2C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4">
    <w:name w:val="7207265D463A42C196090C25065FB85154"/>
    <w:rsid w:val="006D2C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4">
    <w:name w:val="F84622C64969478AA98345775DD5D0DA54"/>
    <w:rsid w:val="006D2C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4">
    <w:name w:val="3125AD3131EB46F6BF12829A8200BF1854"/>
    <w:rsid w:val="006D2C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4">
    <w:name w:val="DFADD7F050344337814D5541835EE9AE4"/>
    <w:rsid w:val="006D2C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4">
    <w:name w:val="647B63E271DA40FB833194C4032EE8E84"/>
    <w:rsid w:val="006D2C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4">
    <w:name w:val="11F5CC64783D440897EE4C36201002204"/>
    <w:rsid w:val="006D2C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1E01C04B704CA49B25C1EC05693D7A1">
    <w:name w:val="901E01C04B704CA49B25C1EC05693D7A1"/>
    <w:rsid w:val="006D2C8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87B5C7D474D27A5DC12B6DE03F1E94">
    <w:name w:val="0DE87B5C7D474D27A5DC12B6DE03F1E94"/>
    <w:rsid w:val="006D2C8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7BDB2EA3854EFA8D3624F8F54E88B44">
    <w:name w:val="9C7BDB2EA3854EFA8D3624F8F54E88B44"/>
    <w:rsid w:val="006D2C8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CBDB685A64FE5B7A8FF06D6ABE2D05">
    <w:name w:val="7E4CBDB685A64FE5B7A8FF06D6ABE2D05"/>
    <w:rsid w:val="006D2C8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3853F8047046C3A139216036F7E67C5">
    <w:name w:val="903853F8047046C3A139216036F7E67C5"/>
    <w:rsid w:val="006D2C8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FDADBB7DA54A7DA4DFE599F58376E35">
    <w:name w:val="8EFDADBB7DA54A7DA4DFE599F58376E35"/>
    <w:rsid w:val="006D2C8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7A3EEEF7E64DFD814DFEE8CD3CD9675">
    <w:name w:val="917A3EEEF7E64DFD814DFEE8CD3CD9675"/>
    <w:rsid w:val="006D2C8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36BD63F9248098AF3492CE57FFB2D">
    <w:name w:val="BD636BD63F9248098AF3492CE57FFB2D"/>
    <w:rsid w:val="006D2C8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59">
    <w:name w:val="4A7295FD84E9443CB8FF4C23C51A25AD59"/>
    <w:rsid w:val="00FA40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5">
    <w:name w:val="7207265D463A42C196090C25065FB85155"/>
    <w:rsid w:val="00FA40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5">
    <w:name w:val="F84622C64969478AA98345775DD5D0DA55"/>
    <w:rsid w:val="00FA40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5">
    <w:name w:val="3125AD3131EB46F6BF12829A8200BF1855"/>
    <w:rsid w:val="00FA40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5">
    <w:name w:val="DFADD7F050344337814D5541835EE9AE5"/>
    <w:rsid w:val="00FA40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5">
    <w:name w:val="647B63E271DA40FB833194C4032EE8E85"/>
    <w:rsid w:val="00FA40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5">
    <w:name w:val="11F5CC64783D440897EE4C36201002205"/>
    <w:rsid w:val="00FA40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1E01C04B704CA49B25C1EC05693D7A2">
    <w:name w:val="901E01C04B704CA49B25C1EC05693D7A2"/>
    <w:rsid w:val="00FA40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87B5C7D474D27A5DC12B6DE03F1E95">
    <w:name w:val="0DE87B5C7D474D27A5DC12B6DE03F1E95"/>
    <w:rsid w:val="00FA40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7BDB2EA3854EFA8D3624F8F54E88B45">
    <w:name w:val="9C7BDB2EA3854EFA8D3624F8F54E88B45"/>
    <w:rsid w:val="00FA40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9FA2CD8AA44144A4777CE46A668E14">
    <w:name w:val="649FA2CD8AA44144A4777CE46A668E14"/>
    <w:rsid w:val="00FA40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05AB8A62A8426FB387A75C53C4B5FC">
    <w:name w:val="4505AB8A62A8426FB387A75C53C4B5FC"/>
    <w:rsid w:val="00FA40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EC412A4B284388BBED8112D87E7E5A">
    <w:name w:val="38EC412A4B284388BBED8112D87E7E5A"/>
    <w:rsid w:val="00FA40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D4F30E960646D490F73974DE920366">
    <w:name w:val="05D4F30E960646D490F73974DE920366"/>
    <w:rsid w:val="00FA40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F874E537604AB0A3CA8142ECE216A1">
    <w:name w:val="DCF874E537604AB0A3CA8142ECE216A1"/>
    <w:rsid w:val="00FA40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60">
    <w:name w:val="4A7295FD84E9443CB8FF4C23C51A25AD60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6">
    <w:name w:val="7207265D463A42C196090C25065FB85156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6">
    <w:name w:val="F84622C64969478AA98345775DD5D0DA56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6">
    <w:name w:val="3125AD3131EB46F6BF12829A8200BF1856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6">
    <w:name w:val="DFADD7F050344337814D5541835EE9AE6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6">
    <w:name w:val="647B63E271DA40FB833194C4032EE8E86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6">
    <w:name w:val="11F5CC64783D440897EE4C36201002206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1E01C04B704CA49B25C1EC05693D7A3">
    <w:name w:val="901E01C04B704CA49B25C1EC05693D7A3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87B5C7D474D27A5DC12B6DE03F1E96">
    <w:name w:val="0DE87B5C7D474D27A5DC12B6DE03F1E96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7BDB2EA3854EFA8D3624F8F54E88B46">
    <w:name w:val="9C7BDB2EA3854EFA8D3624F8F54E88B46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71830186A410F83F6539B46A4EC65">
    <w:name w:val="72271830186A410F83F6539B46A4EC65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D83FA8B1AB479AB7A970EDF24C8DF3">
    <w:name w:val="83D83FA8B1AB479AB7A970EDF24C8DF3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31EBF82F1D4AFD9B9516EAD70F3E17">
    <w:name w:val="8131EBF82F1D4AFD9B9516EAD70F3E17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DD82579614C04BC4BADADD123C493">
    <w:name w:val="519DD82579614C04BC4BADADD123C493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03B8256F8C44DFBE5D6CAF5DC1EB1C">
    <w:name w:val="6203B8256F8C44DFBE5D6CAF5DC1EB1C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61">
    <w:name w:val="4A7295FD84E9443CB8FF4C23C51A25AD61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7">
    <w:name w:val="7207265D463A42C196090C25065FB85157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7">
    <w:name w:val="F84622C64969478AA98345775DD5D0DA57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7">
    <w:name w:val="3125AD3131EB46F6BF12829A8200BF1857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7">
    <w:name w:val="DFADD7F050344337814D5541835EE9AE7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7">
    <w:name w:val="647B63E271DA40FB833194C4032EE8E87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7">
    <w:name w:val="11F5CC64783D440897EE4C36201002207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1E01C04B704CA49B25C1EC05693D7A4">
    <w:name w:val="901E01C04B704CA49B25C1EC05693D7A4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87B5C7D474D27A5DC12B6DE03F1E97">
    <w:name w:val="0DE87B5C7D474D27A5DC12B6DE03F1E97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7BDB2EA3854EFA8D3624F8F54E88B47">
    <w:name w:val="9C7BDB2EA3854EFA8D3624F8F54E88B47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71830186A410F83F6539B46A4EC651">
    <w:name w:val="72271830186A410F83F6539B46A4EC651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D83FA8B1AB479AB7A970EDF24C8DF31">
    <w:name w:val="83D83FA8B1AB479AB7A970EDF24C8DF31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31EBF82F1D4AFD9B9516EAD70F3E171">
    <w:name w:val="8131EBF82F1D4AFD9B9516EAD70F3E171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DD82579614C04BC4BADADD123C4931">
    <w:name w:val="519DD82579614C04BC4BADADD123C4931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03B8256F8C44DFBE5D6CAF5DC1EB1C1">
    <w:name w:val="6203B8256F8C44DFBE5D6CAF5DC1EB1C1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7295FD84E9443CB8FF4C23C51A25AD62">
    <w:name w:val="4A7295FD84E9443CB8FF4C23C51A25AD62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8">
    <w:name w:val="7207265D463A42C196090C25065FB8515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8">
    <w:name w:val="F84622C64969478AA98345775DD5D0DA5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8">
    <w:name w:val="3125AD3131EB46F6BF12829A8200BF185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8">
    <w:name w:val="DFADD7F050344337814D5541835EE9AE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8">
    <w:name w:val="647B63E271DA40FB833194C4032EE8E8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8">
    <w:name w:val="11F5CC64783D440897EE4C3620100220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1E01C04B704CA49B25C1EC05693D7A5">
    <w:name w:val="901E01C04B704CA49B25C1EC05693D7A5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E87B5C7D474D27A5DC12B6DE03F1E98">
    <w:name w:val="0DE87B5C7D474D27A5DC12B6DE03F1E98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7BDB2EA3854EFA8D3624F8F54E88B48">
    <w:name w:val="9C7BDB2EA3854EFA8D3624F8F54E88B48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271830186A410F83F6539B46A4EC652">
    <w:name w:val="72271830186A410F83F6539B46A4EC652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3D83FA8B1AB479AB7A970EDF24C8DF32">
    <w:name w:val="83D83FA8B1AB479AB7A970EDF24C8DF32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31EBF82F1D4AFD9B9516EAD70F3E172">
    <w:name w:val="8131EBF82F1D4AFD9B9516EAD70F3E172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9DD82579614C04BC4BADADD123C4932">
    <w:name w:val="519DD82579614C04BC4BADADD123C4932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03B8256F8C44DFBE5D6CAF5DC1EB1C2">
    <w:name w:val="6203B8256F8C44DFBE5D6CAF5DC1EB1C2"/>
    <w:rsid w:val="0089628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6E89DC64F4B9D1260953695F98C">
    <w:name w:val="798DF6E89DC64F4B9D1260953695F98C"/>
    <w:rsid w:val="00ED69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6DA4-E3E9-4ED2-8CF4-48436120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dienststelle</vt:lpstr>
    </vt:vector>
  </TitlesOfParts>
  <Company>BMVBS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dienststelle</dc:title>
  <dc:creator>Salomon</dc:creator>
  <cp:lastModifiedBy>Flamm, Ines</cp:lastModifiedBy>
  <cp:revision>6</cp:revision>
  <cp:lastPrinted>2014-12-04T13:38:00Z</cp:lastPrinted>
  <dcterms:created xsi:type="dcterms:W3CDTF">2021-07-30T03:41:00Z</dcterms:created>
  <dcterms:modified xsi:type="dcterms:W3CDTF">2021-08-02T05:32:00Z</dcterms:modified>
</cp:coreProperties>
</file>